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33" w:rsidRPr="005543FA" w:rsidRDefault="00A91ED4" w:rsidP="00136A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152515" cy="1174412"/>
            <wp:effectExtent l="0" t="0" r="0" b="0"/>
            <wp:docPr id="1" name="Рисунок 1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7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1233" w:rsidRPr="005543FA" w:rsidRDefault="00E71233" w:rsidP="00136A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3F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E71233" w:rsidRPr="005543FA" w:rsidRDefault="00E71233" w:rsidP="00136A06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543FA">
        <w:rPr>
          <w:rFonts w:ascii="Times New Roman" w:hAnsi="Times New Roman" w:cs="Times New Roman"/>
          <w:b/>
          <w:bCs/>
          <w:sz w:val="28"/>
          <w:szCs w:val="28"/>
        </w:rPr>
        <w:t xml:space="preserve">по  </w:t>
      </w:r>
      <w:r w:rsidRPr="005543FA">
        <w:rPr>
          <w:rFonts w:ascii="Times New Roman" w:hAnsi="Times New Roman" w:cs="Times New Roman"/>
          <w:i/>
          <w:iCs/>
          <w:sz w:val="28"/>
          <w:szCs w:val="28"/>
          <w:u w:val="single"/>
        </w:rPr>
        <w:t>физике</w:t>
      </w:r>
    </w:p>
    <w:p w:rsidR="00E71233" w:rsidRPr="005543FA" w:rsidRDefault="00E71233" w:rsidP="00136A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3FA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5E2AF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174DE" w:rsidRPr="005543FA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5E2AF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543F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71233" w:rsidRPr="005543FA" w:rsidRDefault="00E71233" w:rsidP="00136A0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71233" w:rsidRPr="005543FA" w:rsidRDefault="00E71233" w:rsidP="005543F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543FA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 w:rsidRPr="005543F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8 классы</w:t>
      </w:r>
    </w:p>
    <w:p w:rsidR="00E71233" w:rsidRPr="005543FA" w:rsidRDefault="00E71233" w:rsidP="005543F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543FA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: </w:t>
      </w:r>
      <w:r w:rsidR="004174DE" w:rsidRPr="005543FA">
        <w:rPr>
          <w:rFonts w:ascii="Times New Roman" w:hAnsi="Times New Roman" w:cs="Times New Roman"/>
          <w:bCs/>
          <w:i/>
          <w:sz w:val="24"/>
          <w:szCs w:val="24"/>
          <w:u w:val="single"/>
        </w:rPr>
        <w:t>Шулятьева Марина Дмитриевна</w:t>
      </w:r>
    </w:p>
    <w:p w:rsidR="00E71233" w:rsidRPr="005543FA" w:rsidRDefault="00E71233" w:rsidP="005543F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543FA">
        <w:rPr>
          <w:rFonts w:ascii="Times New Roman" w:hAnsi="Times New Roman" w:cs="Times New Roman"/>
          <w:b/>
          <w:bCs/>
          <w:sz w:val="24"/>
          <w:szCs w:val="24"/>
        </w:rPr>
        <w:t xml:space="preserve">Недельная нагрузка: </w:t>
      </w:r>
      <w:r w:rsidRPr="005543FA"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  <w:r w:rsidR="004174DE" w:rsidRPr="005543F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часа</w:t>
      </w:r>
      <w:r w:rsidRPr="005543F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E71233" w:rsidRPr="005543FA" w:rsidRDefault="00E71233" w:rsidP="005543F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543FA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контрольных уроков: </w:t>
      </w:r>
      <w:r w:rsidR="00B2535D" w:rsidRPr="00B2535D">
        <w:rPr>
          <w:rFonts w:ascii="Times New Roman" w:hAnsi="Times New Roman" w:cs="Times New Roman"/>
          <w:bCs/>
          <w:i/>
          <w:sz w:val="24"/>
          <w:szCs w:val="24"/>
          <w:u w:val="single"/>
        </w:rPr>
        <w:t>6</w:t>
      </w:r>
    </w:p>
    <w:p w:rsidR="007D32B5" w:rsidRPr="005543FA" w:rsidRDefault="00E71233" w:rsidP="004B40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3FA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составлено на основе: </w:t>
      </w:r>
    </w:p>
    <w:p w:rsidR="004B408C" w:rsidRDefault="00E71233" w:rsidP="004B408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5543FA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Pr="005543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. </w:t>
      </w:r>
      <w:r w:rsidRPr="005543F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рограмма для общеобразовательных школ, гимназий, лицеев:</w:t>
      </w:r>
      <w:r w:rsidRPr="005543F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  <w:t xml:space="preserve">Сборник “Программы для общеобразовательных школ, гимназий, лицеев: Физика. 5-11 кл.”/ Сост. Г.М.Кузнецова, Н.Г. Миндюк. – 3-е изд., стереотип.- М. Дрофа, 2002; 4-е изд. – 2004г.                                                                                                     </w:t>
      </w:r>
    </w:p>
    <w:p w:rsidR="00E71233" w:rsidRPr="005543FA" w:rsidRDefault="00E71233" w:rsidP="004B408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5543F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2.</w:t>
      </w:r>
      <w:r w:rsidR="008C639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5543F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Стандарт </w:t>
      </w:r>
      <w:r w:rsidR="008C639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торого поколения. Примерные программы по учебным предметам .Физики 7-9 лассы .М. «Просвещение», 2011</w:t>
      </w:r>
    </w:p>
    <w:p w:rsidR="004B408C" w:rsidRDefault="004B408C" w:rsidP="004B408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639A" w:rsidRPr="008C639A" w:rsidRDefault="00E71233" w:rsidP="008C63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3FA">
        <w:rPr>
          <w:rFonts w:ascii="Times New Roman" w:hAnsi="Times New Roman" w:cs="Times New Roman"/>
          <w:b/>
          <w:bCs/>
          <w:sz w:val="24"/>
          <w:szCs w:val="24"/>
        </w:rPr>
        <w:t xml:space="preserve">Учебник: </w:t>
      </w:r>
      <w:r w:rsidR="008C639A" w:rsidRPr="008C639A">
        <w:rPr>
          <w:rFonts w:ascii="Times New Roman" w:hAnsi="Times New Roman" w:cs="Times New Roman"/>
          <w:i/>
          <w:iCs/>
          <w:sz w:val="24"/>
          <w:szCs w:val="24"/>
        </w:rPr>
        <w:t>Перышкин, А. В.</w:t>
      </w:r>
      <w:r w:rsidR="008C639A" w:rsidRPr="008C639A">
        <w:rPr>
          <w:rFonts w:ascii="Times New Roman" w:hAnsi="Times New Roman" w:cs="Times New Roman"/>
          <w:sz w:val="24"/>
          <w:szCs w:val="24"/>
        </w:rPr>
        <w:t xml:space="preserve"> </w:t>
      </w:r>
      <w:r w:rsidR="008C639A" w:rsidRPr="008C639A">
        <w:rPr>
          <w:rFonts w:ascii="Times New Roman" w:hAnsi="Times New Roman" w:cs="Times New Roman"/>
          <w:i/>
          <w:sz w:val="24"/>
          <w:szCs w:val="24"/>
        </w:rPr>
        <w:t>Физика. 8 кл. : учеб. для общеобразоват. учреждений / А. В. Перышкин. – М. : Дрофа, 2018.</w:t>
      </w:r>
    </w:p>
    <w:p w:rsidR="004B408C" w:rsidRDefault="00E71233" w:rsidP="005543F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3FA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тематические и дидактические материалы: </w:t>
      </w:r>
    </w:p>
    <w:p w:rsidR="008C639A" w:rsidRPr="00F76353" w:rsidRDefault="008C639A" w:rsidP="008C63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353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>В.А.Вол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ко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>в «По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>рочные ра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>работ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>и по фи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ик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>е»8 лассМ.»Ва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 xml:space="preserve">о»,2014  </w:t>
      </w:r>
    </w:p>
    <w:p w:rsidR="008C639A" w:rsidRPr="00F76353" w:rsidRDefault="008C639A" w:rsidP="008C639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76353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F7635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 xml:space="preserve">А. Е. Марон </w:t>
      </w:r>
      <w:r w:rsidR="00F76353" w:rsidRPr="00F76353">
        <w:rPr>
          <w:rFonts w:ascii="Times New Roman" w:hAnsi="Times New Roman" w:cs="Times New Roman"/>
          <w:i/>
          <w:sz w:val="24"/>
          <w:szCs w:val="24"/>
        </w:rPr>
        <w:t>Физика. Сборник вопросов и задач. 7–9 классы / А. Е. Марон, Е. А. Марон, С. В. Позойский. – М. : Дрофа, 2016.</w:t>
      </w:r>
    </w:p>
    <w:p w:rsidR="008C639A" w:rsidRPr="00F76353" w:rsidRDefault="008C639A" w:rsidP="008C63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6353">
        <w:rPr>
          <w:rFonts w:ascii="Times New Roman" w:hAnsi="Times New Roman" w:cs="Times New Roman"/>
          <w:i/>
          <w:iCs/>
          <w:sz w:val="24"/>
          <w:szCs w:val="24"/>
        </w:rPr>
        <w:t>3. А.Е.Марон, Е.А.Марон «Дида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F76353">
        <w:rPr>
          <w:rFonts w:ascii="Times New Roman" w:hAnsi="Times New Roman" w:cs="Times New Roman"/>
          <w:i/>
          <w:iCs/>
          <w:sz w:val="24"/>
          <w:szCs w:val="24"/>
        </w:rPr>
        <w:t>тичес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F76353">
        <w:rPr>
          <w:rFonts w:ascii="Times New Roman" w:hAnsi="Times New Roman" w:cs="Times New Roman"/>
          <w:i/>
          <w:iCs/>
          <w:sz w:val="24"/>
          <w:szCs w:val="24"/>
        </w:rPr>
        <w:t>ие материалы .Фи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F7635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F76353">
        <w:rPr>
          <w:rFonts w:ascii="Times New Roman" w:hAnsi="Times New Roman" w:cs="Times New Roman"/>
          <w:i/>
          <w:iCs/>
          <w:sz w:val="24"/>
          <w:szCs w:val="24"/>
        </w:rPr>
        <w:t>а»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6353">
        <w:rPr>
          <w:rFonts w:ascii="Times New Roman" w:hAnsi="Times New Roman" w:cs="Times New Roman"/>
          <w:i/>
          <w:iCs/>
          <w:sz w:val="24"/>
          <w:szCs w:val="24"/>
        </w:rPr>
        <w:t>М. «Дрофа»,2016</w:t>
      </w:r>
    </w:p>
    <w:p w:rsidR="008C639A" w:rsidRPr="00F76353" w:rsidRDefault="008C639A" w:rsidP="008C63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6353">
        <w:rPr>
          <w:rFonts w:ascii="Times New Roman" w:hAnsi="Times New Roman" w:cs="Times New Roman"/>
          <w:i/>
          <w:iCs/>
          <w:sz w:val="24"/>
          <w:szCs w:val="24"/>
        </w:rPr>
        <w:t>4.Сост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>.Н.И.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 xml:space="preserve">орин 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>ИМ. М. «ВА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>О»</w:t>
      </w:r>
      <w:r w:rsidR="00F763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6353" w:rsidRPr="00F76353">
        <w:rPr>
          <w:rFonts w:ascii="Times New Roman" w:hAnsi="Times New Roman" w:cs="Times New Roman"/>
          <w:i/>
          <w:iCs/>
          <w:sz w:val="24"/>
          <w:szCs w:val="24"/>
        </w:rPr>
        <w:t>2017</w:t>
      </w:r>
    </w:p>
    <w:p w:rsidR="00E71233" w:rsidRPr="005543FA" w:rsidRDefault="00E71233" w:rsidP="005543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3F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76353" w:rsidRPr="00F76353" w:rsidRDefault="00F76353" w:rsidP="00F76353">
      <w:pPr>
        <w:tabs>
          <w:tab w:val="left" w:pos="11775"/>
        </w:tabs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lastRenderedPageBreak/>
        <w:t>Школьный курс физики  системообразующий для естественно-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F76353" w:rsidRPr="00F76353" w:rsidRDefault="00F76353" w:rsidP="00F76353">
      <w:pPr>
        <w:shd w:val="clear" w:color="auto" w:fill="FFFFFF"/>
        <w:tabs>
          <w:tab w:val="left" w:pos="11775"/>
        </w:tabs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Физика 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F76353" w:rsidRPr="00F76353" w:rsidRDefault="00F76353" w:rsidP="00F76353">
      <w:pPr>
        <w:shd w:val="clear" w:color="auto" w:fill="FFFFFF"/>
        <w:tabs>
          <w:tab w:val="left" w:pos="11775"/>
        </w:tabs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F76353" w:rsidRPr="00F76353" w:rsidRDefault="00F76353" w:rsidP="00F76353">
      <w:pPr>
        <w:shd w:val="clear" w:color="auto" w:fill="FFFFFF"/>
        <w:tabs>
          <w:tab w:val="left" w:pos="11775"/>
        </w:tabs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Физика 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F76353" w:rsidRPr="00F76353" w:rsidRDefault="00F76353" w:rsidP="00F76353">
      <w:pPr>
        <w:shd w:val="clear" w:color="auto" w:fill="FFFFFF"/>
        <w:tabs>
          <w:tab w:val="left" w:pos="11775"/>
        </w:tabs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В современном мире роль физики непрерывно возрастает, так как он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F76353" w:rsidRPr="00F76353" w:rsidRDefault="00F76353" w:rsidP="00F76353">
      <w:pPr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</w:t>
      </w:r>
      <w:r w:rsidRPr="00F76353">
        <w:rPr>
          <w:rFonts w:ascii="Times New Roman" w:hAnsi="Times New Roman" w:cs="Times New Roman"/>
          <w:sz w:val="24"/>
          <w:szCs w:val="24"/>
        </w:rPr>
        <w:t xml:space="preserve"> изучения физики в основной школе следующие:</w:t>
      </w:r>
    </w:p>
    <w:p w:rsidR="00F76353" w:rsidRPr="00F76353" w:rsidRDefault="00F76353" w:rsidP="00F76353">
      <w:pPr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• развитие интересов и способностей учащихся на основе передачи им знаний и опыта познавательной и творческой деятельности;</w:t>
      </w:r>
    </w:p>
    <w:p w:rsidR="00F76353" w:rsidRPr="00F76353" w:rsidRDefault="00F76353" w:rsidP="00F76353">
      <w:pPr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• понимание учащимися смысла основных научных понятий и законов физики, взаимосвязи между ними;</w:t>
      </w:r>
    </w:p>
    <w:p w:rsidR="00F76353" w:rsidRPr="00F76353" w:rsidRDefault="00F76353" w:rsidP="00F76353">
      <w:pPr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• формирование у учащихся представлений о физической картине мира.</w:t>
      </w:r>
    </w:p>
    <w:p w:rsidR="00F76353" w:rsidRPr="00F76353" w:rsidRDefault="00F76353" w:rsidP="00F76353">
      <w:pPr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Достижение этих целей обеспечивается решением следующих задач:</w:t>
      </w:r>
    </w:p>
    <w:p w:rsidR="00F76353" w:rsidRPr="00F76353" w:rsidRDefault="00F76353" w:rsidP="00F76353">
      <w:pPr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• знакомство учащихся с методом научного познания и методами исследования объектов и явлений природы;</w:t>
      </w:r>
    </w:p>
    <w:p w:rsidR="00F76353" w:rsidRPr="00F76353" w:rsidRDefault="00F76353" w:rsidP="00F76353">
      <w:pPr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• 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F76353" w:rsidRPr="00F76353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F76353" w:rsidRPr="00F76353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lastRenderedPageBreak/>
        <w:t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F76353" w:rsidRPr="00F76353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6353">
        <w:rPr>
          <w:rFonts w:ascii="Times New Roman" w:hAnsi="Times New Roman" w:cs="Times New Roman"/>
          <w:sz w:val="24"/>
          <w:szCs w:val="24"/>
        </w:rP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F76353" w:rsidRPr="000C750A" w:rsidRDefault="00F76353" w:rsidP="00F76353">
      <w:pPr>
        <w:autoSpaceDE w:val="0"/>
        <w:autoSpaceDN w:val="0"/>
        <w:adjustRightInd w:val="0"/>
        <w:spacing w:before="300" w:after="75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50A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F76353" w:rsidRPr="000C750A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C750A">
        <w:rPr>
          <w:rFonts w:ascii="Times New Roman" w:hAnsi="Times New Roman" w:cs="Times New Roman"/>
          <w:sz w:val="24"/>
          <w:szCs w:val="24"/>
        </w:rPr>
        <w:t xml:space="preserve">Базисный учебный (образовательный) план на изучение физики в основной школе отводит: 2 учебных часа в неделю в течение каждого года обучения по 69 часов в год. </w:t>
      </w:r>
    </w:p>
    <w:p w:rsidR="00F76353" w:rsidRPr="000C750A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F76353" w:rsidRPr="000C750A" w:rsidRDefault="00F76353" w:rsidP="00F76353">
      <w:pPr>
        <w:autoSpaceDE w:val="0"/>
        <w:autoSpaceDN w:val="0"/>
        <w:adjustRightInd w:val="0"/>
        <w:spacing w:before="300" w:after="15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50A">
        <w:rPr>
          <w:rFonts w:ascii="Times New Roman" w:hAnsi="Times New Roman" w:cs="Times New Roman"/>
          <w:b/>
          <w:bCs/>
          <w:sz w:val="24"/>
          <w:szCs w:val="24"/>
        </w:rPr>
        <w:t>Содержание курса физики в 8 классе</w:t>
      </w:r>
    </w:p>
    <w:p w:rsidR="00F76353" w:rsidRPr="000C750A" w:rsidRDefault="00F76353" w:rsidP="00F76353">
      <w:pPr>
        <w:autoSpaceDE w:val="0"/>
        <w:autoSpaceDN w:val="0"/>
        <w:adjustRightInd w:val="0"/>
        <w:spacing w:after="75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50A">
        <w:rPr>
          <w:rFonts w:ascii="Times New Roman" w:hAnsi="Times New Roman" w:cs="Times New Roman"/>
          <w:b/>
          <w:bCs/>
          <w:sz w:val="24"/>
          <w:szCs w:val="24"/>
        </w:rPr>
        <w:t>Тепловые явления</w:t>
      </w:r>
    </w:p>
    <w:p w:rsidR="00F76353" w:rsidRPr="000C750A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C750A">
        <w:rPr>
          <w:rFonts w:ascii="Times New Roman" w:hAnsi="Times New Roman" w:cs="Times New Roman"/>
          <w:sz w:val="24"/>
          <w:szCs w:val="24"/>
        </w:rPr>
        <w:t>Тепловое движение. Термометр. Связь температуры со средней скоростью движения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F76353" w:rsidRPr="000C750A" w:rsidRDefault="00F76353" w:rsidP="00F76353">
      <w:pPr>
        <w:autoSpaceDE w:val="0"/>
        <w:autoSpaceDN w:val="0"/>
        <w:adjustRightInd w:val="0"/>
        <w:spacing w:before="150" w:after="75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50A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F76353" w:rsidRPr="000C750A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C750A">
        <w:rPr>
          <w:rFonts w:ascii="Times New Roman" w:hAnsi="Times New Roman" w:cs="Times New Roman"/>
          <w:sz w:val="24"/>
          <w:szCs w:val="24"/>
        </w:rPr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F76353" w:rsidRPr="000C750A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C750A">
        <w:rPr>
          <w:rFonts w:ascii="Times New Roman" w:hAnsi="Times New Roman" w:cs="Times New Roman"/>
          <w:sz w:val="24"/>
          <w:szCs w:val="24"/>
        </w:rPr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F76353" w:rsidRPr="000C750A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C750A">
        <w:rPr>
          <w:rFonts w:ascii="Times New Roman" w:hAnsi="Times New Roman" w:cs="Times New Roman"/>
          <w:sz w:val="24"/>
          <w:szCs w:val="24"/>
        </w:rPr>
        <w:t>Работа и мощность тока. Закон Джоуля – Ленца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 Правила безопасности при работе с источниками электрического тока.</w:t>
      </w:r>
    </w:p>
    <w:p w:rsidR="00F76353" w:rsidRPr="000C750A" w:rsidRDefault="00F76353" w:rsidP="00F76353">
      <w:pPr>
        <w:autoSpaceDE w:val="0"/>
        <w:autoSpaceDN w:val="0"/>
        <w:adjustRightInd w:val="0"/>
        <w:spacing w:after="75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50A">
        <w:rPr>
          <w:rFonts w:ascii="Times New Roman" w:hAnsi="Times New Roman" w:cs="Times New Roman"/>
          <w:b/>
          <w:bCs/>
          <w:sz w:val="24"/>
          <w:szCs w:val="24"/>
        </w:rPr>
        <w:t>Магнитные явления</w:t>
      </w:r>
    </w:p>
    <w:p w:rsidR="00F76353" w:rsidRPr="000C750A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C750A">
        <w:rPr>
          <w:rFonts w:ascii="Times New Roman" w:hAnsi="Times New Roman" w:cs="Times New Roman"/>
          <w:sz w:val="24"/>
          <w:szCs w:val="24"/>
        </w:rPr>
        <w:lastRenderedPageBreak/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F76353" w:rsidRPr="000C750A" w:rsidRDefault="00F76353" w:rsidP="00F76353">
      <w:pPr>
        <w:autoSpaceDE w:val="0"/>
        <w:autoSpaceDN w:val="0"/>
        <w:adjustRightInd w:val="0"/>
        <w:spacing w:before="150" w:after="75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50A">
        <w:rPr>
          <w:rFonts w:ascii="Times New Roman" w:hAnsi="Times New Roman" w:cs="Times New Roman"/>
          <w:b/>
          <w:bCs/>
          <w:sz w:val="24"/>
          <w:szCs w:val="24"/>
        </w:rPr>
        <w:t>Световые явления</w:t>
      </w:r>
    </w:p>
    <w:p w:rsidR="00F76353" w:rsidRPr="000C750A" w:rsidRDefault="00F76353" w:rsidP="00F76353">
      <w:pPr>
        <w:autoSpaceDE w:val="0"/>
        <w:autoSpaceDN w:val="0"/>
        <w:adjustRightInd w:val="0"/>
        <w:spacing w:line="25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C750A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F76353" w:rsidRPr="000C750A" w:rsidRDefault="00F76353" w:rsidP="00F763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0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4331"/>
        <w:gridCol w:w="1440"/>
        <w:gridCol w:w="1262"/>
        <w:gridCol w:w="1423"/>
      </w:tblGrid>
      <w:tr w:rsidR="00F76353" w:rsidRPr="000C750A" w:rsidTr="000C750A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0C750A" w:rsidRDefault="00F76353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. раб.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лаб. раб</w:t>
            </w:r>
          </w:p>
        </w:tc>
      </w:tr>
      <w:tr w:rsidR="000C750A" w:rsidRPr="000C750A" w:rsidTr="000C750A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50A" w:rsidRPr="000C750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</w:tr>
      <w:tr w:rsidR="00F76353" w:rsidRPr="000C750A" w:rsidTr="000C750A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sz w:val="24"/>
                <w:szCs w:val="24"/>
              </w:rPr>
              <w:t>"О, сколько нам открытий чудных..."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C8751A" w:rsidRDefault="000C750A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6353" w:rsidRPr="00C8751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6353" w:rsidRPr="00C8751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0A" w:rsidRPr="000C750A" w:rsidTr="000C750A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50A" w:rsidRPr="00C8751A" w:rsidRDefault="000C750A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постановки и решения системы учебных задач</w:t>
            </w:r>
          </w:p>
        </w:tc>
      </w:tr>
      <w:tr w:rsidR="00F76353" w:rsidRPr="000C750A" w:rsidTr="000C750A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76353" w:rsidRPr="000C750A" w:rsidTr="000C750A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sz w:val="24"/>
                <w:szCs w:val="24"/>
              </w:rPr>
              <w:t>Изменение агрегатных состояний веществ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76353" w:rsidRPr="000C750A" w:rsidTr="000C750A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76353" w:rsidRPr="000C750A" w:rsidTr="000C750A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76353" w:rsidRPr="000C750A" w:rsidTr="000C750A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C750A" w:rsidRPr="000C750A" w:rsidTr="000C750A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50A" w:rsidRPr="000C750A" w:rsidRDefault="000C750A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ая фаза</w:t>
            </w:r>
          </w:p>
        </w:tc>
      </w:tr>
      <w:tr w:rsidR="00F76353" w:rsidRPr="000C750A" w:rsidTr="000C750A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6353" w:rsidRPr="000C750A" w:rsidTr="000C750A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ерв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353" w:rsidRPr="00C8751A" w:rsidRDefault="000C750A" w:rsidP="000C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6353" w:rsidRPr="00C8751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6353" w:rsidRPr="00C8751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0C750A" w:rsidTr="000C750A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0C750A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5F6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F63FD"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C8751A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6353" w:rsidRPr="00C8751A" w:rsidRDefault="00F76353" w:rsidP="00B2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2535D"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F76353" w:rsidRDefault="00F76353" w:rsidP="00F76353"/>
    <w:p w:rsidR="00F76353" w:rsidRDefault="00F76353" w:rsidP="00F76353"/>
    <w:p w:rsidR="00F76353" w:rsidRDefault="00F76353" w:rsidP="00F76353">
      <w:pPr>
        <w:sectPr w:rsidR="00F76353" w:rsidSect="005136C2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F76353" w:rsidRPr="003332EB" w:rsidRDefault="00F76353" w:rsidP="00F763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. 8 класс</w:t>
      </w:r>
    </w:p>
    <w:tbl>
      <w:tblPr>
        <w:tblW w:w="504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8"/>
        <w:gridCol w:w="544"/>
        <w:gridCol w:w="1807"/>
        <w:gridCol w:w="725"/>
        <w:gridCol w:w="22"/>
        <w:gridCol w:w="882"/>
        <w:gridCol w:w="19"/>
        <w:gridCol w:w="2186"/>
        <w:gridCol w:w="1667"/>
        <w:gridCol w:w="1261"/>
        <w:gridCol w:w="1456"/>
        <w:gridCol w:w="1244"/>
        <w:gridCol w:w="14"/>
        <w:gridCol w:w="722"/>
        <w:gridCol w:w="30"/>
        <w:gridCol w:w="596"/>
      </w:tblGrid>
      <w:tr w:rsidR="00E9230C" w:rsidRPr="003332EB" w:rsidTr="00E9230C">
        <w:trPr>
          <w:trHeight w:val="231"/>
          <w:tblHeader/>
          <w:jc w:val="center"/>
        </w:trPr>
        <w:tc>
          <w:tcPr>
            <w:tcW w:w="203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тем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59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91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9230C" w:rsidRPr="003332EB" w:rsidTr="00E9230C">
        <w:trPr>
          <w:trHeight w:val="517"/>
          <w:tblHeader/>
          <w:jc w:val="center"/>
        </w:trPr>
        <w:tc>
          <w:tcPr>
            <w:tcW w:w="203" w:type="pct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E9230C">
            <w:pPr>
              <w:autoSpaceDE w:val="0"/>
              <w:autoSpaceDN w:val="0"/>
              <w:adjustRightInd w:val="0"/>
              <w:ind w:left="-58" w:firstLine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</w:t>
            </w:r>
            <w:r w:rsidR="00E92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30C" w:rsidRPr="003332EB" w:rsidTr="00E9230C">
        <w:trPr>
          <w:trHeight w:val="135"/>
          <w:tblHeader/>
          <w:jc w:val="center"/>
        </w:trPr>
        <w:tc>
          <w:tcPr>
            <w:tcW w:w="203" w:type="pct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3332EB" w:rsidRPr="003332EB" w:rsidTr="00E9230C">
        <w:trPr>
          <w:jc w:val="center"/>
        </w:trPr>
        <w:tc>
          <w:tcPr>
            <w:tcW w:w="4509" w:type="pct"/>
            <w:gridSpan w:val="1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2EB" w:rsidRPr="003332EB" w:rsidRDefault="003332EB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, сколько нам открытий чудных..."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E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3332EB" w:rsidRPr="003332EB" w:rsidRDefault="003332EB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3332EB" w:rsidRPr="003332EB" w:rsidRDefault="003332EB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Взаимодействие тел. Силы в природе. Энергия, работа, мощность</w:t>
            </w:r>
            <w:r w:rsidR="0033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2EB"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е явления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3332E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32EB">
              <w:rPr>
                <w:rFonts w:ascii="Times New Roman" w:hAnsi="Times New Roman" w:cs="Times New Roman"/>
                <w:sz w:val="18"/>
                <w:szCs w:val="18"/>
              </w:rPr>
              <w:t>Стартовая диагностика, коррекция знаний и способов умственных действий/</w:t>
            </w:r>
          </w:p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32EB">
              <w:rPr>
                <w:rFonts w:ascii="Times New Roman" w:hAnsi="Times New Roman" w:cs="Times New Roman"/>
                <w:sz w:val="18"/>
                <w:szCs w:val="18"/>
              </w:rPr>
              <w:t>Эвристическая беседа</w:t>
            </w:r>
          </w:p>
          <w:p w:rsidR="003332EB" w:rsidRPr="003332EB" w:rsidRDefault="003332EB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2EB">
              <w:rPr>
                <w:rFonts w:ascii="Times New Roman" w:hAnsi="Times New Roman" w:cs="Times New Roman"/>
                <w:sz w:val="18"/>
                <w:szCs w:val="18"/>
              </w:rPr>
              <w:t>Определение границы знания и незнания и фиксация задач года</w:t>
            </w: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E9230C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30C">
              <w:rPr>
                <w:rFonts w:ascii="Times New Roman" w:hAnsi="Times New Roman" w:cs="Times New Roman"/>
                <w:sz w:val="18"/>
                <w:szCs w:val="18"/>
              </w:rPr>
              <w:t>Объясняют свойства твердых тел, жидкостей и газов. Называют причины изменения скорости тел, приводят примеры действия известных им сил. Описывают превращения энерги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E9230C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30C">
              <w:rPr>
                <w:rFonts w:ascii="Times New Roman" w:hAnsi="Times New Roman" w:cs="Times New Roman"/>
                <w:sz w:val="18"/>
                <w:szCs w:val="18"/>
              </w:rPr>
              <w:t>Структурируют знания. Строят логические цепи рассуждений</w:t>
            </w:r>
            <w:r w:rsidR="003332EB" w:rsidRPr="00E9230C">
              <w:rPr>
                <w:rFonts w:ascii="Times New Roman" w:hAnsi="Times New Roman" w:cs="Times New Roman"/>
                <w:sz w:val="18"/>
                <w:szCs w:val="18"/>
              </w:rPr>
              <w:t>. Устанавливают причинно-следственные связи. Выделяют объекты и процессы с точки зрения целого и частей</w:t>
            </w:r>
          </w:p>
          <w:p w:rsidR="003332EB" w:rsidRPr="00E9230C" w:rsidRDefault="003332EB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EB" w:rsidRPr="00E9230C" w:rsidRDefault="003332EB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E9230C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30C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</w:t>
            </w:r>
            <w:r w:rsidR="003332EB" w:rsidRPr="00E9230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2EB" w:rsidRPr="00E9230C" w:rsidRDefault="003332EB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30C">
              <w:rPr>
                <w:rFonts w:ascii="Times New Roman" w:hAnsi="Times New Roman" w:cs="Times New Roman"/>
                <w:sz w:val="18"/>
                <w:szCs w:val="18"/>
              </w:rPr>
              <w:t>Выбирают тему проектной работы и форму ее выполнения.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E9230C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30C">
              <w:rPr>
                <w:rFonts w:ascii="Times New Roman" w:hAnsi="Times New Roman" w:cs="Times New Roman"/>
                <w:sz w:val="18"/>
                <w:szCs w:val="18"/>
              </w:rPr>
              <w:t>Умеют  обосновывать и доказывать свою точку зрения</w:t>
            </w:r>
          </w:p>
          <w:p w:rsidR="003332EB" w:rsidRPr="00E9230C" w:rsidRDefault="003332EB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30C">
              <w:rPr>
                <w:rFonts w:ascii="Times New Roman" w:hAnsi="Times New Roman" w:cs="Times New Roman"/>
                <w:sz w:val="18"/>
                <w:szCs w:val="18"/>
              </w:rPr>
              <w:t xml:space="preserve">Планируют учебное сотрудничество с учителем и сверстниками </w:t>
            </w:r>
            <w:r w:rsidRPr="00E9230C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E9230C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EB" w:rsidRPr="003332EB" w:rsidTr="00E9230C">
        <w:trPr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3332EB" w:rsidRPr="003332EB" w:rsidRDefault="003332EB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6353" w:rsidRPr="003332EB" w:rsidRDefault="003332EB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</w:t>
            </w: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 Температура. Внутренняя энергия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учебной задачи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крытие новых ЗУН и СУД/</w:t>
            </w:r>
          </w:p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Теоретическое исследование</w:t>
            </w: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следуют зависимость направления и скорости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обмена от разности температур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еляют и формулируют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ую цель. Строят логические цепи рассуждений. Выдвигают и обосновывают гипотезы, предлагают способы их проверк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улируют познавательну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цель, составляют план и последовательность действий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ируют общие способы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Постановка и решение учебной задачи - поиск и открытие новых ЗУН и СУД/</w:t>
            </w:r>
          </w:p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Лабораторное исследование</w:t>
            </w: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существляют микро-опыты по реализации различных способов изменения внутренней энергии тел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деляют обобщенный смысл задачи. Устанавливают причинно-следственные связи,  заменяют термины определениям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Способы теплопередачи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</w:t>
            </w:r>
            <w:r w:rsidR="00E9230C"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Исследуют  зависимость теплопроводности от рода вещества. Наблюдают явления конвекции и излуче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ражают смысл ситуации различными средствами (рисунки, символы,</w:t>
            </w:r>
          </w:p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хемы, знаки).</w:t>
            </w:r>
          </w:p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сознанно и произвольно строят речевые высказывания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емкость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числяют количество теплоты, необходимое для нагревания или выделяемого при охлаждении тел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Выделяют обобщенный смысл и формальную структуру задачи.  Выполняют операции со знаками и символами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E9230C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Применяя формулу для расчета количества теплоты, вычисляют изменение температуры тела, его массу и удельную теплоемкость веществ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Выражают структуру задачи разными средствами. Выделяют количественные характеристики объектов, заданные словами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ешение задач Лабораторная работа № 1 "Сравнение количеств теплоты при смешивании воды разной температуры".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Исследуют явление теплообмена при смешивании холодной и горячей воды. Составляют уравнение теплового баланс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бирают, сопоставляют и обосновывают способы решения задачи. Осуществляют поиск и выделение необходимой информаци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. Оценивают достигнутый  результа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E9230C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ешение задач Лабораторная работа № 2 "Измерение удельной теплоемкости твердого тела»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Коррекция знаний и способов 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Измеряют удельную теплоемкость вещества. Составляют алгоритм решения задач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ражают смысл ситуации различными средствами (рисунки, символы, схемы, знаки). Выбирают наиболее эффективные способы решения задач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. Оценивают  достигнутый  результа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оставляют уравнение теплового баланса для процессов с использованием топлив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деляют формальную структуру задачи. Умеют заменять термины определениями. Устанавливают причинно-следственные связ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 превращения </w:t>
            </w: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в механических и тепловых процессах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систематизация материала.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ция знаний и способов 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блюдают и описывают изменения и превращения механической и внутренней энергии тела в различных процессах. Дополняют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карту знаний" необходимыми элементам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уктурируют знания. Определяют основную и второстепенную информацию.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яют объекты и процессы с точки зрения целого и част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ют качество и уровень усвоения. Вносят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тивы и дополнения в способ своих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тупают в диалог, участвуют в коллективном обсуждении проблем, учатся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ть монологической и диалогической формами реч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Коррекция знаний и способов 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Решают задачи с применением алгоритма составления уравнения теплового баланс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бирают, сопоставляют и обосновывают способы решения задач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32EB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явления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азвернутое оценивание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предъявление результатов освоения способа действия и его применения в конкретно-практических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ях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монстрируют умение описывать процессы нагревания и охлаждения тел, объяснять причины и способы изменения внутренней энергии, составлять и решать уравнение теплового баланс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0C" w:rsidRPr="003332EB" w:rsidTr="00E9230C">
        <w:trPr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E9230C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менение агрегатных состояний вещ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 кристаллических тел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крытие нового способа действия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Исследуют тепловые свойства парафина. Строят и объясняют график изменения температуры при нагревании и плавлении парафина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. Выбирают знаково-символические средства для построения модел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ешение задач на плавление и кристаллизацию тел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Измеряют удельную теплоту плавления льда. Составляют алгоритм решения задач на плавление и кристаллизацию тел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ражают структуру задачи разными средствами. Строят логические цепи рассуждений. Выполняют операции со знаками и символам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и </w:t>
            </w: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енсация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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блюдают изменения внутренней энергии воды в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е испарения. Объясняют понижение температуры при испарении жидкост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ят логические цепи рассуждений.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авливают причинно-следственные связи. Выделяют объекты и процессы с точки зрения целого и част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осят коррективы и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ения в составленные план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достаточной полнотой и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чностью выражают свои мысли в соотоветствии с задачами и условиями коммуник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Д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Наблюдают процесс кипения, зависимость температуры кипения от атмосферного давления. Строят и объясняют график изменения температуры жидкости при нагревании и кипени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троят логические цепи рассуждений. Умеют заменять термины определениями. Осуществляют поиск и выделение необходимой информаци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</w:t>
            </w: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яют влажность воздуха по точке росы. Объясняют устройство и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цип действия психрометра и гигрометра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меняют методы информационного поиска, в том числе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помощью компьютерных средств. Умеют выбирать смысловые единицы текста и устанавливать отношения между ним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 формулируют познавательну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авливают рабочие отношения,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тся эффективно сотрудничать и способствовать продуктивной коопер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асчет общего количества энергии при изменении температуры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УН, коррекция знаний и способов 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числяют удельную теплоту плавления и парообразования вещества. Составляют уравнения теплового баланса с учетом процессов нагревания, плавления и парообраз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деляют обобщенный смысл и формальную структуру задачи. Выбирают, сопоставляют и обосновывают способы решения задач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Сличают свой способ действия с эталоном. Осознают качество и уровень усвоения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т умение интегрироваться в группу сверстников и строить продуктивное взаимодействие со сверстниками и учителем 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абота газа и пара. Тепловые двигатели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крытие нового способа действия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бъясняют устройство и принцип действия тепловых машин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Выражают смысл ситуации различными средствами (рисунки, символы, схемы, знаки). Анализируют объект, выделяя существенные и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ущественные признак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вят учебную задачу на основе соотнесения того, что уже известно и усвоено, и того, что еще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известн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ют (или развивают способность) с помощью вопросов добывать недостающую информацию. Обмениваются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ями между членами группы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Тепловые машины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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писывают превращения энергии в тепловых двигателях. Вычисляют механическую работу, затраченную энергию топлива и КПД теплового двигател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осстанавливают предметную ситуацию, описанную в задаче, путем переформулирования, упрощенного пересказа текста, с выделением только существенной информаци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личают свой способ действия с эталоном. Осознают качество и уровень усво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Планируют общие способы работы. Определяют цели и функции участников, способы взаимодействия. Умеют (или развивают способность) брать на себя инициативу 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Тепловые машины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Представление результатов самостоятельной работы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бсуждают экологические последствия применения двигателей внутреннего сгорания, тепловых и гидроэлектростанций; пути повышения эффективности и экологической безопасности тепловых машин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риентируются и воспринимают тексты художественного, научного, публицистического и официально-делового стилей. Структурируют знания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ценивают  достигнутый  результа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Адекватно используют речевые средства для дискуссии и аргументации своей позиции. Интересуются чужим мнением и высказывают свое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Изменение агрегатных состояний веществ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Коррекция знаний и способов 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числяют количество теплоты в процессах теплопередачи при нагревании и охлаждении, плавлении и кристаллизации, испарении и конденсаци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Выбирают основания и критерии для сравнения, сериации, классификации объектов. 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 Вносят коррективы и дополнения в способ своих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на тему: «</w:t>
            </w:r>
            <w:r w:rsidRPr="003332E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агрегатных состояний вещества»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составлять уравнение теплового баланса, описывать и объяснять тепловые явле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Описывают содержание совершаемых действий 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0C" w:rsidRPr="003332EB" w:rsidTr="00E9230C">
        <w:trPr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E9230C" w:rsidRPr="00E9230C" w:rsidRDefault="00E9230C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Два рода </w:t>
            </w: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ов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решение учебной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и - поиск и открытие нового способа действия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блюдают явление электризации тел при соприкосновении и  взаимодействие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яженных тел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еляют и формулируют познавательную цель. Устанавливают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но-следственные связ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имают  и сохраняют познавательную цель,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ируют процесс  выполнения учебных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тся аргументировать свою точку зрения, спорить и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таивать свою позицию невраждебным для оппонентов образом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Проводники и диэлектрики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крытие нового способа действия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Наблюдают воздействие заряженного тела на окружающие тела. Объясняют устройство и принцип действия электроскоп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Устанавливают причинно-следственные связи. Строят логические цепи рассужд Электрическое поле. Электроскоп. Проводники и диэлектрики. Электрическая сила. Электрофорная машина ени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известного и неизвестно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 с целью ориентировки предметно-практической  деятельност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Электрон. Строение атом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Наблюдают и объясняют процесс деления электрического заряда. С помощью периодической таблицы определяют состав атома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двигают и обосновывают гипотезы, предлагают способы их проверки. Выбирают вид графической модел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УН и СУД. Коррекция знаний и способов 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бъясняют явления электризации и взаимодействия заряженных тел на основе знаний о строении вещества и строении атом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оставляют целое из частей, самостоятельно достраивая, восполняя недостающие компоненты. Осуществляют поиск и выделение необходимой информаци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  Выделяют и осознают то, что уже усвоено и что еще подлежит усвоению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, развивают способность брать на себя инициативу в организации совместного действия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ток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Постановка и решение учебной задачи - поиск и открытие нового способа действия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Наблюдают явление электрического тока. Изготавливают и испытывают гальванический элемент.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решение учебной задачи -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иск и открытие нового способа действия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ирают простейшие электрические цепи и составляют их схемы. Видоизменяют собранную цепь в соответствии с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й схемо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яют операции со знаками и символами. Выделяют объекты и процессы с точки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рения целого и част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ичают свой способ действия с эталоном, вносят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тивы и дополн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авливают рабочие отношения, учатся эффективно 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электрического ток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Наблюдают  действия электрического тока. Объясняют явление нагревания проводников электрическим током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ют основную и второстепенную информацию. Выделяют количественные характеристики объектов, заданные словами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известного и неизвестно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Сила тока. Амперметр</w:t>
            </w:r>
          </w:p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"Сборка электрической цепи и Сила ток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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осмысление, конкретизация и отработка ЗУН и СУ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Измеряют силу тока в электрической цепи. Знают и выполняют правила безопасности при работе с источниками электрического ток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личают свой способ действия с эталоном, вносят коррективы и дополнения в способ своих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 Вольтметр Лабораторная работа № 4 "Измерение напряжения на различных участках электрической цепи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Знают и выполняют правила безопасности при работе с источниками электрического тока.  Измеряют напряжение на участке цепи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личают свой способ действия с эталоном, вносят коррективы и дополнения в способ своих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Электрическое сопротивление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181F8B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 xml:space="preserve">Исследуют зависимость силы тока в проводнике от напряжения на его концах. Измеряют электрическое сопротивление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181F8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8B">
              <w:rPr>
                <w:rFonts w:ascii="Times New Roman" w:hAnsi="Times New Roman" w:cs="Times New Roman"/>
                <w:sz w:val="18"/>
                <w:szCs w:val="18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Лабораторная работа № 5 </w:t>
            </w: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змерение сопротивления проводника при помощи амперметра и вольтметр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, конкретизация и отработка ЗУН и СУ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ют и выполняют правила безопасности при работе с источниками электрического тока. 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яют электрическое сопротивление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авливают причинно-следственные связи. Выражают смысл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и различными средствами (рисунки, символы, схемы, знаки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о формулируют познавательную цель и строят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ют в группе, учатся аргументировать свою точку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рения, спорить и отстаивать свою позицию невраждебным для оппонентов образом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числяют силу тока, напряжение и сопротивления участка цеп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ступают в диалог, 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Удельное сопротивление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ают зависимость сопротивления проводника от его длины, площади поперечного сечения и от рода веществ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Анализируют условия и требования задачи, умеют выбирать обобщенные стратегии решения задач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Интересуются чужим мнением и высказывают свое. Умеют слушать и слышать друг друга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еостаты Лабораторная работа № 6 "Регулирование силы тока реостатом"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бъясняют устройство, принцип действия и назначение реостатов. Регулируют силу тока в цепи с помощью реостат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пределяют основную и второстепенную информацию. Выделяют обобщенный смысл и формальную структуру задач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оставляют схемы и собирают цепи с последовательным соединением элементов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амостоятельно создают алгоритмы деятельности при решении проблем  поискового характер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Вступают в диалог, участвуют в коллективном обсуждении, учатся владеть монологической и диалогической формами речи 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ботка ЗУН и СУ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ют схемы и собирают цепи с параллельным соединением элементов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амостоятельно создают алгоритмы деятельности при решении проблем  поискового характер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Вступают в диалог, участвуют в коллективном обсуждении, учатся владеть монологической и диалогической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ми речи 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Применение закона Ома для расчета электрических цепей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материала. Коррекция знаний и способов 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оставляют схемы и рассчитывают цепи с последовательным и параллельным соединением элементов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деляют обобщенный смысл и формальную структуру задачи. Выделяют объекты и процессы с точки зрения целого и част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на тему:» Расчет сопротивления, силы тока и напряжения на участке цепи»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азвернутое оценивание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предъявление результатов освоения способа действия и его применения в конкретно-практическ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ситуациях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монстрируют умение вычислять силу тока, напряжение и сопротивление на отдельных участках цепи с последовательным и параллельным соединением проводников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trHeight w:val="3225"/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крытие нового способа действия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Измеряют работу и мощность электрического тока. Объясняют устройство и принцип действия ваттметров и счетчиков электроэнерги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существляют поиск и выделение необходимой информации.  Выделяют количественные характеристики объектов, заданные словами. Анализируют объект, выделяя существенные и несущественные признак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Закон Джоуля-Ленц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яют явление нагревания проводников электрическим током на основе знаний о строении веществ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бирают вид графической модели, адекватной выделенным смысловым единицам. Строят логические цепи рассуждени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:» Расчет количества теплоты»  Л/р № 7 "Измерение мощности и работы тока в электрической лампе"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Измеряют и сравнивают силу тока в цепи, работу и мощность электрического тока в лампе накаливания и в энергосберегающей лампе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деляют обобщенный смысл и формальную структуру задачи. Выбирают, сопоставляют и обосновывают способы решения задач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пособ своих действий в случае расхождения эталона и реального действ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Учатся управлять поведением партнера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убеждать его, контролировать, корректировать и оценивать его действия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ампа накаливания. Нагревательные приборы. Предохранители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ют и выполняют правила безопасности при работе с источниками электрического тока. Умеют охарактеризовать способы энергосбережения, применяемые в быту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Анализируют объекты, выделяя существенные и несущественные признаки. Извлекают необходимую информацию из текстов различных жанров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ринимают познавательную цель, сохраняют ее , регулируют процесс выполнения познавательной задач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ланируют общие способы работы.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аботают с "картой знаний", добавляют пояснения и комментарии к индивидуальному образовательному маршруту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труктурируют знания. Выбирают основания и критерии для сравнения, сериации, классификации объектов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Осознают качество и уровень усвоения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 в природе и технике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Коррекция знаний и способов действий/</w:t>
            </w:r>
          </w:p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Моделирующая игра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полняют творческие  задания по теме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риентируются и воспринимают тексты разных сти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ценивают  достигнутый  результа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пределяют цели и функции участников, способы взаимодействия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Развернутое оценивание. Коррекция знаний и способов действий/Консультация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Работают на тренажере (интерактивные проверочные тесты). Проверяют уровень усвоения и качество знаний по теме, устраняют "белые пятна"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оставляют целое из частей, самостоятельно достраивая, восполняя недостающие компоненты. Выражают смысл ситуации различными средствам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т способность с помощью вопросов добывать  информацию, демонстрируют способность к эмпатии, стремление устанавливать отношения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понимания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Д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E9230C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"Электрические явления"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азвернутое оценивание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решать задачи по теме "Электрические явления"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8B" w:rsidRPr="003332EB" w:rsidTr="00181F8B">
        <w:trPr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81F8B" w:rsidRPr="00181F8B" w:rsidRDefault="00181F8B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E9230C" w:rsidRDefault="00F76353" w:rsidP="00E92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23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решение учебной задачи, открытие нового способа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следуют действие электрического тока на магнитную стрелку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роблему. Строят логические цепи рассуждений. Устанавливают причинно-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ственные связ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ют адекватные языковые средства для отображения своих чувств, мыслей и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буждени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лектромагниты Л/р № 8 "Сборка электромагнита и испытание его действия"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Наблюдают магнитное действие катушки с током. Изготавливают электромагнит, испытывают его действия, исследуют зависимость свойств  электромагнита от силы тока и наличия сердечник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полняют операции со знаками и символами. Умеют заменять термины определениями. Выделяют объекты и процессы с точки зрения целого и част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Земли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ают явления намагничивания вещества. Наблюдают структуру магнитного поля постоянных магнитов. Обнаруживают магнитное поле Земл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существляют поиск и выделение необходимой информации. Выдвигают и обосновывают гипотезы, предлагают способы их проверк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 Л/р № 9 "Изучение электрического двигателя постоянного тока»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бнаруживают действие магнитного поля на проводник с током. Изучают принцип действия электродвигателя. Собирают и испытывают модель электрического двигателя постоянного ток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 Выражают смысл ситуации различными средствами (рисунки, символы, схемы, знаки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Работают в группе. Учатся аргументировать свою точку зрения, спорить и отстаивать свою позицию невраждебным для оппонентов образом, слушать и слышать друг друга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ают устройство и принцип действия амперметра и вольтметра. Объясняют устройство, принцип действия и применение электромагнитных реле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известного и неизвестно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азвернутое оценивание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уют результаты исследовательских работ: метеоявления, "магнетизм" животных и растений, использование магнитов в быту и технике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риентируются и воспринимают тексты разных стилей. Осознанно и произвольно строят речевые высказывания в устной и письменной форм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8B" w:rsidRPr="003332EB" w:rsidTr="00181F8B">
        <w:trPr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81F8B" w:rsidRPr="00181F8B" w:rsidRDefault="00181F8B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Источники света. Прямолинейное распространение свет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решение учебной задачи, открытие нового способа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ают и объясняют образование тени и полутени. Изображают на рисунках области тени и полутен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Отражение света. Плоское зеркало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, открытие нового способа 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Исследуют свойства изображения в зеркале. Строят изображения, получаемые с помощью плоских зеркальных поверхносте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Умеют выбирать обобщенные стратегии решения задач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личают способ своих действий с заданным эталоном, обнаруживают отклонения и отлич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, открытие нового способа 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Наблюдают преломление света, изображают ход лучей через преломляющую призму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181F8B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инзы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ают ход лучей через выпуклые и вогнутые линзы. Измеряют фокусное расстояние собирающей линзы. Изображают ход лучей через линзу. Вычисляют увеличение линзы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бирают, сопоставляют и обосновывают способы решения задачи. Выражают структуру задачи разными средствам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инзы Л/р № 10 "Получение изображения при помощи линзы"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олучают изображение с помощью собирающей линзы. Составляют алгоритм построения изображений в собирающих и рассеивающих линзах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деляют обобщенный смысл и формальную структуру задачи. Выбирают знаково-символические средства для построения модел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Оптические приборы. Оптические явления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частных задач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осмысление, конкретизация и отработка ЗУН и СУД при решении конкретно-практическ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задач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блюдают оптические явления, выполняют построение хода лучей, необходимого для получения оптических эффектов, изучают устройство телескопа и микроскопа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рименяют методы информационного поиска, самостоятельно создают алгоритмы деятельности при решении задач творческого и поискового характер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. Коррекция знаний и способов действий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аботают с "картой знаний": дополняют, корректируют, структурируют. Демонстрируют результаты исследовательской и проектной деятельности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ируют знания. Выбирают, сопоставляют и обосновывают способы решения задачи. Выбирают основания и критерии для сравнения и, классификации объектов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, учатся эффективно сотрудничать и способствовать продуктивной коопераци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на тему : «Световые явления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Развернутое оценивание 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 предъявление результатов освоения способа действия и его применения в конкретно-практическ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ситуациях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монстрируют умение объяснять оптические явления, строить изображения предметов, получаемые при помощи линз и зеркал, вычислять оптическую силу, фокусное расстояние линзы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, используют адекватные языковые средства для отображения своих мысле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8B" w:rsidRPr="003332EB" w:rsidTr="00181F8B">
        <w:trPr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81F8B" w:rsidRPr="00181F8B" w:rsidRDefault="00181F8B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щее 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C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"Век пара и электричества"</w:t>
            </w:r>
          </w:p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Творческие отчеты. Предъявление результатов проектной и исследовательской деятельности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объяснять тепловые, электромагнитные и световые явле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материала. Развернутое оценивание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Работают с "картой знаний", детализируя и уточняя общую картину. Добавляют связи между разделами, изученными в 7</w:t>
            </w:r>
            <w:r w:rsidRPr="002973CE">
              <w:rPr>
                <w:rFonts w:ascii="Times New Roman" w:hAnsi="Times New Roman" w:cs="Times New Roman"/>
                <w:noProof/>
                <w:sz w:val="18"/>
                <w:szCs w:val="18"/>
              </w:rPr>
              <w:t>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8 классах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Структурируют знания. Устанавливают причинно-следственные связ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Выделяют и осознают то, что уже усвоено и что еще подлежит усвоению, осознают качество и уровень усвоения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 на тему : Тепловые, электрические, магнитные и световые явления»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Демонстрируют умение применять теоретические знания на практике, решать задачи на применение знаний, полученных при изучении курса физики 8 класс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181F8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"Какая странная планета..."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Демонстрируют знания о природе важнейших физических явлений окружающего мира, понимание смысла физических законов и умение применять полученные знания для решения творческих задач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Выбирают, сопоставляют и обосновывают способы решения зада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редвосхищают результат, самостоятельно формулируют познавательную цель и строят действия в соответствии с 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3" w:rsidRPr="003332EB" w:rsidTr="00E9230C">
        <w:trPr>
          <w:jc w:val="center"/>
        </w:trPr>
        <w:tc>
          <w:tcPr>
            <w:tcW w:w="2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181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353" w:rsidRPr="003332EB" w:rsidRDefault="00F76353" w:rsidP="00A5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"Какая странная планета..."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уют знания о природе важнейших физических явлений окружающего мира, понимание смысла физических законов и умение применять полученные знания для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творческих задач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ирают, сопоставляют и обосновывают способы решения зада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t xml:space="preserve">Предвосхищают результат, самостоятельно формулируют познавательную цель и строят действия в соответствии с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53" w:rsidRPr="002973CE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являют готовность адекватно реагировать на нужды других, оказывать помощь и эмоциональную </w:t>
            </w:r>
            <w:r w:rsidRPr="00297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у партнерам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353" w:rsidRPr="003332EB" w:rsidRDefault="00F76353" w:rsidP="00A53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353" w:rsidRPr="003332EB" w:rsidRDefault="00F76353" w:rsidP="00F763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6353" w:rsidRPr="003332EB" w:rsidRDefault="00F76353" w:rsidP="00F763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6353" w:rsidRPr="003332EB" w:rsidRDefault="00F76353" w:rsidP="00F76353">
      <w:pPr>
        <w:autoSpaceDE w:val="0"/>
        <w:autoSpaceDN w:val="0"/>
        <w:adjustRightInd w:val="0"/>
        <w:spacing w:before="300" w:after="75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6353" w:rsidRPr="003332EB" w:rsidRDefault="00F76353" w:rsidP="00F76353">
      <w:pPr>
        <w:autoSpaceDE w:val="0"/>
        <w:autoSpaceDN w:val="0"/>
        <w:adjustRightInd w:val="0"/>
        <w:spacing w:before="300" w:after="75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6353" w:rsidRPr="003332EB" w:rsidRDefault="00F76353" w:rsidP="00F76353">
      <w:pPr>
        <w:autoSpaceDE w:val="0"/>
        <w:autoSpaceDN w:val="0"/>
        <w:adjustRightInd w:val="0"/>
        <w:spacing w:before="300" w:after="75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6353" w:rsidRPr="003332EB" w:rsidRDefault="00F76353" w:rsidP="00F76353">
      <w:pPr>
        <w:autoSpaceDE w:val="0"/>
        <w:autoSpaceDN w:val="0"/>
        <w:adjustRightInd w:val="0"/>
        <w:spacing w:before="300" w:after="75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76353" w:rsidRPr="003332EB" w:rsidSect="005136C2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F76353" w:rsidRPr="003332EB" w:rsidRDefault="00F76353" w:rsidP="00F76353">
      <w:pPr>
        <w:autoSpaceDE w:val="0"/>
        <w:autoSpaceDN w:val="0"/>
        <w:adjustRightInd w:val="0"/>
        <w:spacing w:before="300" w:after="75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6353" w:rsidRPr="00C8751A" w:rsidRDefault="00F76353" w:rsidP="00F76353">
      <w:pPr>
        <w:autoSpaceDE w:val="0"/>
        <w:autoSpaceDN w:val="0"/>
        <w:adjustRightInd w:val="0"/>
        <w:spacing w:before="300" w:after="75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51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снащение учебного процесса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rPr>
          <w:rFonts w:ascii="Times New Roman" w:hAnsi="Times New Roman" w:cs="Times New Roman"/>
          <w:b/>
          <w:bCs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1. Библиотека – всё по предмету «Физика». – Режим доступа : http://www.proshkolu.ru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2. Видеоопыты на уроках. – Режим доступа : http://fizika-class.narod.ru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 xml:space="preserve">3. Единая коллекция цифровых образовательных ресурсов. – Режим доступа : http://school-collection.edu.ru 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4. Интересные материалы к урокам физики по темам; тесты по темам; наглядные пособия к урокам. – Режим доступа : http://class-fizika.narod.ru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5. Цифровые образовательные ресурсы. – Режим доступа : http://www.openclass.ru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 xml:space="preserve">6. Электронные учебники по физике. – Режим доступа : http://www.fizika.ru </w:t>
      </w:r>
    </w:p>
    <w:p w:rsidR="00F76353" w:rsidRPr="003332EB" w:rsidRDefault="00F76353" w:rsidP="00F76353">
      <w:pPr>
        <w:autoSpaceDE w:val="0"/>
        <w:autoSpaceDN w:val="0"/>
        <w:adjustRightInd w:val="0"/>
        <w:spacing w:before="75" w:line="264" w:lineRule="auto"/>
        <w:ind w:firstLine="450"/>
        <w:rPr>
          <w:rFonts w:ascii="Times New Roman" w:hAnsi="Times New Roman" w:cs="Times New Roman"/>
          <w:b/>
          <w:bCs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тивные средства:</w:t>
      </w: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EB">
        <w:rPr>
          <w:rFonts w:ascii="Times New Roman" w:hAnsi="Times New Roman" w:cs="Times New Roman"/>
          <w:color w:val="000000"/>
          <w:sz w:val="24"/>
          <w:szCs w:val="24"/>
        </w:rPr>
        <w:t>1. Открытая физика 1.1 (СD).</w:t>
      </w: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EB">
        <w:rPr>
          <w:rFonts w:ascii="Times New Roman" w:hAnsi="Times New Roman" w:cs="Times New Roman"/>
          <w:color w:val="000000"/>
          <w:sz w:val="24"/>
          <w:szCs w:val="24"/>
        </w:rPr>
        <w:t>2. Живая физика. Учебно-методический комплект (СD).</w:t>
      </w: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EB">
        <w:rPr>
          <w:rFonts w:ascii="Times New Roman" w:hAnsi="Times New Roman" w:cs="Times New Roman"/>
          <w:color w:val="000000"/>
          <w:sz w:val="24"/>
          <w:szCs w:val="24"/>
        </w:rPr>
        <w:t>3. От плуга до лазера 2.0 (СD).</w:t>
      </w: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EB">
        <w:rPr>
          <w:rFonts w:ascii="Times New Roman" w:hAnsi="Times New Roman" w:cs="Times New Roman"/>
          <w:color w:val="000000"/>
          <w:sz w:val="24"/>
          <w:szCs w:val="24"/>
        </w:rPr>
        <w:t>4. Большая энциклопедия Кирилла и Мефодия (все предметы) (СD).</w:t>
      </w: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EB">
        <w:rPr>
          <w:rFonts w:ascii="Times New Roman" w:hAnsi="Times New Roman" w:cs="Times New Roman"/>
          <w:color w:val="000000"/>
          <w:sz w:val="24"/>
          <w:szCs w:val="24"/>
        </w:rPr>
        <w:t>5. Виртуальные лабораторные работы  по физике (</w:t>
      </w:r>
      <w:r w:rsidRPr="003332EB">
        <w:rPr>
          <w:rFonts w:ascii="Times New Roman" w:hAnsi="Times New Roman" w:cs="Times New Roman"/>
          <w:sz w:val="24"/>
          <w:szCs w:val="24"/>
        </w:rPr>
        <w:t>7–9 кл.</w:t>
      </w:r>
      <w:r w:rsidRPr="003332EB">
        <w:rPr>
          <w:rFonts w:ascii="Times New Roman" w:hAnsi="Times New Roman" w:cs="Times New Roman"/>
          <w:color w:val="000000"/>
          <w:sz w:val="24"/>
          <w:szCs w:val="24"/>
        </w:rPr>
        <w:t>) (СD).</w:t>
      </w: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EB">
        <w:rPr>
          <w:rFonts w:ascii="Times New Roman" w:hAnsi="Times New Roman" w:cs="Times New Roman"/>
          <w:color w:val="000000"/>
          <w:sz w:val="24"/>
          <w:szCs w:val="24"/>
        </w:rPr>
        <w:t>6. 1С:Школа. Физика. 7–11 кл. Библиотека наглядных пособий (СD).</w:t>
      </w: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EB">
        <w:rPr>
          <w:rFonts w:ascii="Times New Roman" w:hAnsi="Times New Roman" w:cs="Times New Roman"/>
          <w:color w:val="000000"/>
          <w:sz w:val="24"/>
          <w:szCs w:val="24"/>
        </w:rPr>
        <w:t>7. Электронное приложение к книге Н. А. Янушевской «Повторение и контроль знаний по физике на уроках и внеклассных мероприятиях. 7–9 классы» (СD).</w:t>
      </w: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353" w:rsidRPr="003332EB" w:rsidRDefault="00F76353" w:rsidP="00F76353">
      <w:pPr>
        <w:autoSpaceDE w:val="0"/>
        <w:autoSpaceDN w:val="0"/>
        <w:adjustRightInd w:val="0"/>
        <w:spacing w:before="300" w:after="75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метапредметные и предметные результаты </w:t>
      </w:r>
      <w:r w:rsidRPr="003332EB">
        <w:rPr>
          <w:rFonts w:ascii="Times New Roman" w:hAnsi="Times New Roman" w:cs="Times New Roman"/>
          <w:b/>
          <w:bCs/>
          <w:sz w:val="24"/>
          <w:szCs w:val="24"/>
        </w:rPr>
        <w:br/>
        <w:t>освоения содержания курса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В примерной программе по физике для 7</w:t>
      </w:r>
      <w:r w:rsidRPr="003332EB">
        <w:rPr>
          <w:rFonts w:ascii="Times New Roman" w:hAnsi="Times New Roman" w:cs="Times New Roman"/>
          <w:noProof/>
          <w:sz w:val="24"/>
          <w:szCs w:val="24"/>
        </w:rPr>
        <w:t></w:t>
      </w:r>
      <w:r w:rsidRPr="003332EB">
        <w:rPr>
          <w:rFonts w:ascii="Times New Roman" w:hAnsi="Times New Roman" w:cs="Times New Roman"/>
          <w:sz w:val="24"/>
          <w:szCs w:val="24"/>
        </w:rPr>
        <w:t>9 классов основной школы, составленной на основе федерального государственного образовательного стандарта, определены требования к результатам освоения образовательной программы основного общего образования.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3332EB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1) сформированность познавательных интересов, интеллектуальных и творческих способностей учащихся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lastRenderedPageBreak/>
        <w:t>2) 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3) самостоятельность в приобретении новых знаний и практических умений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4) готовность к выбору жизненного пути в соответствии с собственными интересами и возможностями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5) мотивация образовательной деятельности школьников на основе личностно ориентированного подхода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6) формирование ценностного отношения друг к другу, учителю, авторам открытий и изобретений, результатам обучения.</w:t>
      </w:r>
    </w:p>
    <w:p w:rsidR="00F76353" w:rsidRPr="003332EB" w:rsidRDefault="00F76353" w:rsidP="00F76353">
      <w:pPr>
        <w:autoSpaceDE w:val="0"/>
        <w:autoSpaceDN w:val="0"/>
        <w:adjustRightInd w:val="0"/>
        <w:spacing w:before="75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3332EB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F76353" w:rsidRPr="003332EB" w:rsidRDefault="00F76353" w:rsidP="00F76353">
      <w:pPr>
        <w:autoSpaceDE w:val="0"/>
        <w:autoSpaceDN w:val="0"/>
        <w:adjustRightInd w:val="0"/>
        <w:spacing w:line="268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1) 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ем предвидеть возможные результаты своих действий;</w:t>
      </w:r>
    </w:p>
    <w:p w:rsidR="00F76353" w:rsidRPr="003332EB" w:rsidRDefault="00F76353" w:rsidP="00F76353">
      <w:pPr>
        <w:autoSpaceDE w:val="0"/>
        <w:autoSpaceDN w:val="0"/>
        <w:adjustRightInd w:val="0"/>
        <w:spacing w:line="268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2) понимание различий между исходными фактами и гипотезами для их объяснения, теоретическими моделями и реальными объектами;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F76353" w:rsidRPr="003332EB" w:rsidRDefault="00F76353" w:rsidP="00F76353">
      <w:pPr>
        <w:autoSpaceDE w:val="0"/>
        <w:autoSpaceDN w:val="0"/>
        <w:adjustRightInd w:val="0"/>
        <w:spacing w:line="268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3) 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F76353" w:rsidRPr="003332EB" w:rsidRDefault="00F76353" w:rsidP="00F76353">
      <w:pPr>
        <w:autoSpaceDE w:val="0"/>
        <w:autoSpaceDN w:val="0"/>
        <w:adjustRightInd w:val="0"/>
        <w:spacing w:line="268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4) 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F76353" w:rsidRPr="003332EB" w:rsidRDefault="00F76353" w:rsidP="00F76353">
      <w:pPr>
        <w:autoSpaceDE w:val="0"/>
        <w:autoSpaceDN w:val="0"/>
        <w:adjustRightInd w:val="0"/>
        <w:spacing w:line="268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5) развитие монологической и диалогической речи, умений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F76353" w:rsidRPr="003332EB" w:rsidRDefault="00F76353" w:rsidP="00F76353">
      <w:pPr>
        <w:autoSpaceDE w:val="0"/>
        <w:autoSpaceDN w:val="0"/>
        <w:adjustRightInd w:val="0"/>
        <w:spacing w:line="268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6) освоение приемов действий в нестандартных ситуациях, овладение эвристическими методами решения проблем;</w:t>
      </w:r>
    </w:p>
    <w:p w:rsidR="00F76353" w:rsidRPr="003332EB" w:rsidRDefault="00F76353" w:rsidP="00F76353">
      <w:pPr>
        <w:autoSpaceDE w:val="0"/>
        <w:autoSpaceDN w:val="0"/>
        <w:adjustRightInd w:val="0"/>
        <w:spacing w:line="268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7) 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F76353" w:rsidRPr="003332EB" w:rsidRDefault="00F76353" w:rsidP="00F76353">
      <w:pPr>
        <w:autoSpaceDE w:val="0"/>
        <w:autoSpaceDN w:val="0"/>
        <w:adjustRightInd w:val="0"/>
        <w:spacing w:before="75" w:line="268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Общими предметными результатами</w:t>
      </w:r>
      <w:r w:rsidRPr="003332EB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F76353" w:rsidRPr="003332EB" w:rsidRDefault="00F76353" w:rsidP="00F76353">
      <w:pPr>
        <w:autoSpaceDE w:val="0"/>
        <w:autoSpaceDN w:val="0"/>
        <w:adjustRightInd w:val="0"/>
        <w:spacing w:line="268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lastRenderedPageBreak/>
        <w:t>1) 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F76353" w:rsidRPr="003332EB" w:rsidRDefault="00F76353" w:rsidP="00F76353">
      <w:pPr>
        <w:autoSpaceDE w:val="0"/>
        <w:autoSpaceDN w:val="0"/>
        <w:adjustRightInd w:val="0"/>
        <w:spacing w:line="268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2) 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3) умения применять теоретические знания по физике на практике, решать физические задачи на применение полученных знаний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4) умения и навыки применения полученных знаний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5) формирование убеждения в закономерной связи и познаваемости явлений природы, объективности научного знания, высокой ценности науки в развитии материальной и духовной культуры людей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6) 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7) 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F76353" w:rsidRPr="003332EB" w:rsidRDefault="00F76353" w:rsidP="00F76353">
      <w:pPr>
        <w:autoSpaceDE w:val="0"/>
        <w:autoSpaceDN w:val="0"/>
        <w:adjustRightInd w:val="0"/>
        <w:spacing w:before="75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Частными предметными результатами</w:t>
      </w:r>
      <w:r w:rsidRPr="003332EB">
        <w:rPr>
          <w:rFonts w:ascii="Times New Roman" w:hAnsi="Times New Roman" w:cs="Times New Roman"/>
          <w:sz w:val="24"/>
          <w:szCs w:val="24"/>
        </w:rPr>
        <w:t xml:space="preserve"> изучения курса физики в 7 классе являются: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1) понимание и способность объяснять такие физические явления, как свободное падение тел, атмосферное давление, плавание тел, диффузия, большая сжимаемость газов, малая сжимаемость жидкостей и твердых тел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2) умение измерять расстояние, промежуток времени, скорость, массу, силу, работу силы, мощность, кинетическую энергию, потенциальную энергию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3) 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4) понимание смысла основных физических законов и умение применять их на практике (закон всемирного тяготения, законы Паскаля и Архимеда, закон сохранения энергии)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lastRenderedPageBreak/>
        <w:t>5) 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6) 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F76353" w:rsidRPr="003332EB" w:rsidRDefault="00F76353" w:rsidP="00F76353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7) способность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353" w:rsidRPr="003332EB" w:rsidRDefault="00F76353" w:rsidP="00F76353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353" w:rsidRPr="003332EB" w:rsidRDefault="00F76353" w:rsidP="00F76353">
      <w:pPr>
        <w:shd w:val="clear" w:color="auto" w:fill="FFFFFF"/>
        <w:ind w:firstLine="360"/>
        <w:jc w:val="center"/>
        <w:outlineLvl w:val="0"/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</w:pPr>
      <w:r w:rsidRPr="003332E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НОРМЫ  ОЦЕНОК ПО </w:t>
      </w:r>
      <w:r w:rsidRPr="003332EB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>ФИЗИКЕ</w:t>
      </w:r>
    </w:p>
    <w:p w:rsidR="00F76353" w:rsidRPr="003332EB" w:rsidRDefault="00F76353" w:rsidP="00F76353">
      <w:pPr>
        <w:shd w:val="clear" w:color="auto" w:fill="FFFFFF"/>
        <w:ind w:firstLine="360"/>
        <w:jc w:val="center"/>
        <w:outlineLvl w:val="0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pacing w:val="-9"/>
          <w:sz w:val="24"/>
          <w:szCs w:val="24"/>
        </w:rPr>
        <w:t>Нормы  оценок за лабораторную работу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3332EB">
        <w:rPr>
          <w:rFonts w:ascii="Times New Roman" w:hAnsi="Times New Roman" w:cs="Times New Roman"/>
          <w:sz w:val="24"/>
          <w:szCs w:val="24"/>
        </w:rPr>
        <w:t>ставится в том случае, если учащийся: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3332EB">
        <w:rPr>
          <w:rFonts w:ascii="Times New Roman" w:hAnsi="Times New Roman" w:cs="Times New Roman"/>
          <w:spacing w:val="-10"/>
          <w:sz w:val="24"/>
          <w:szCs w:val="24"/>
        </w:rPr>
        <w:t xml:space="preserve">выполняет работу в полном объеме с соблюдением необходимой </w:t>
      </w:r>
      <w:r w:rsidRPr="003332EB">
        <w:rPr>
          <w:rFonts w:ascii="Times New Roman" w:hAnsi="Times New Roman" w:cs="Times New Roman"/>
          <w:spacing w:val="-9"/>
          <w:sz w:val="24"/>
          <w:szCs w:val="24"/>
        </w:rPr>
        <w:t>последовательности проведения опытов и измерений;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 xml:space="preserve">-         самостоятельно и рационально монтирует необходимое </w:t>
      </w:r>
      <w:r w:rsidRPr="003332EB">
        <w:rPr>
          <w:rFonts w:ascii="Times New Roman" w:hAnsi="Times New Roman" w:cs="Times New Roman"/>
          <w:spacing w:val="-9"/>
          <w:sz w:val="24"/>
          <w:szCs w:val="24"/>
        </w:rPr>
        <w:t>оборудование, все опыты проводит в условиях и режимах, обеспечивающих получение верных результатов и выводов;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3332EB">
        <w:rPr>
          <w:rFonts w:ascii="Times New Roman" w:hAnsi="Times New Roman" w:cs="Times New Roman"/>
          <w:spacing w:val="-9"/>
          <w:sz w:val="24"/>
          <w:szCs w:val="24"/>
        </w:rPr>
        <w:t>соблюдает требования безопасности труда;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3332EB">
        <w:rPr>
          <w:rFonts w:ascii="Times New Roman" w:hAnsi="Times New Roman" w:cs="Times New Roman"/>
          <w:spacing w:val="-2"/>
          <w:sz w:val="24"/>
          <w:szCs w:val="24"/>
        </w:rPr>
        <w:t xml:space="preserve">в отчете правильно и аккуратно делает все записи, таблицы, </w:t>
      </w:r>
      <w:r w:rsidRPr="003332EB">
        <w:rPr>
          <w:rFonts w:ascii="Times New Roman" w:hAnsi="Times New Roman" w:cs="Times New Roman"/>
          <w:sz w:val="24"/>
          <w:szCs w:val="24"/>
        </w:rPr>
        <w:t>рисунки, чертежи, графики, вычисления;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3332EB">
        <w:rPr>
          <w:rFonts w:ascii="Times New Roman" w:hAnsi="Times New Roman" w:cs="Times New Roman"/>
          <w:spacing w:val="-9"/>
          <w:sz w:val="24"/>
          <w:szCs w:val="24"/>
        </w:rPr>
        <w:t>без ошибок проводит анализ погрешностей (для 8-10 классов)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ценка «4» </w:t>
      </w:r>
      <w:r w:rsidRPr="003332EB">
        <w:rPr>
          <w:rFonts w:ascii="Times New Roman" w:hAnsi="Times New Roman" w:cs="Times New Roman"/>
          <w:spacing w:val="-4"/>
          <w:sz w:val="24"/>
          <w:szCs w:val="24"/>
        </w:rPr>
        <w:t xml:space="preserve">правомерна в том случае, если выполнены требования к </w:t>
      </w:r>
      <w:r w:rsidRPr="003332EB">
        <w:rPr>
          <w:rFonts w:ascii="Times New Roman" w:hAnsi="Times New Roman" w:cs="Times New Roman"/>
          <w:spacing w:val="-9"/>
          <w:sz w:val="24"/>
          <w:szCs w:val="24"/>
        </w:rPr>
        <w:t>оценке «5», но ученик допустил недочеты или негрубые ошибки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ценка «3» </w:t>
      </w:r>
      <w:r w:rsidRPr="003332EB">
        <w:rPr>
          <w:rFonts w:ascii="Times New Roman" w:hAnsi="Times New Roman" w:cs="Times New Roman"/>
          <w:spacing w:val="-2"/>
          <w:sz w:val="24"/>
          <w:szCs w:val="24"/>
        </w:rPr>
        <w:t xml:space="preserve">ставится, если результат выполненной части таков, что </w:t>
      </w:r>
      <w:r w:rsidRPr="003332EB">
        <w:rPr>
          <w:rFonts w:ascii="Times New Roman" w:hAnsi="Times New Roman" w:cs="Times New Roman"/>
          <w:spacing w:val="-11"/>
          <w:sz w:val="24"/>
          <w:szCs w:val="24"/>
        </w:rPr>
        <w:t xml:space="preserve">позволяет получить правильные выводы, но в ходе проведения опыта и </w:t>
      </w:r>
      <w:r w:rsidRPr="003332EB">
        <w:rPr>
          <w:rFonts w:ascii="Times New Roman" w:hAnsi="Times New Roman" w:cs="Times New Roman"/>
          <w:sz w:val="24"/>
          <w:szCs w:val="24"/>
        </w:rPr>
        <w:t>измерений были допущены ошибки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3332EB">
        <w:rPr>
          <w:rFonts w:ascii="Times New Roman" w:hAnsi="Times New Roman" w:cs="Times New Roman"/>
          <w:sz w:val="24"/>
          <w:szCs w:val="24"/>
        </w:rPr>
        <w:t xml:space="preserve">выставляется тогда, когда результаты не позволяют </w:t>
      </w:r>
      <w:r w:rsidRPr="003332EB">
        <w:rPr>
          <w:rFonts w:ascii="Times New Roman" w:hAnsi="Times New Roman" w:cs="Times New Roman"/>
          <w:spacing w:val="-8"/>
          <w:sz w:val="24"/>
          <w:szCs w:val="24"/>
        </w:rPr>
        <w:t xml:space="preserve">получить правильных выводов, если опыты, измерения, вычисления, </w:t>
      </w:r>
      <w:r w:rsidRPr="003332EB">
        <w:rPr>
          <w:rFonts w:ascii="Times New Roman" w:hAnsi="Times New Roman" w:cs="Times New Roman"/>
          <w:sz w:val="24"/>
          <w:szCs w:val="24"/>
        </w:rPr>
        <w:t>наблюдения производились неверно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Во всех случаях оценка снижается, если ученик не соблюдал требований безопасности труда.</w:t>
      </w:r>
    </w:p>
    <w:p w:rsidR="00F76353" w:rsidRPr="003332EB" w:rsidRDefault="00F76353" w:rsidP="00F76353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F76353" w:rsidRPr="003332EB" w:rsidRDefault="00F76353" w:rsidP="00F76353">
      <w:pPr>
        <w:shd w:val="clear" w:color="auto" w:fill="FFFFFF"/>
        <w:ind w:firstLine="3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Оценки за устный ответ </w:t>
      </w:r>
      <w:r w:rsidRPr="003332EB">
        <w:rPr>
          <w:rFonts w:ascii="Times New Roman" w:hAnsi="Times New Roman" w:cs="Times New Roman"/>
          <w:b/>
          <w:bCs/>
          <w:sz w:val="24"/>
          <w:szCs w:val="24"/>
        </w:rPr>
        <w:t>и контрольную работу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3332EB">
        <w:rPr>
          <w:rFonts w:ascii="Times New Roman" w:hAnsi="Times New Roman" w:cs="Times New Roman"/>
          <w:sz w:val="24"/>
          <w:szCs w:val="24"/>
        </w:rPr>
        <w:t>ставится в том случае, если учащийся: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lastRenderedPageBreak/>
        <w:t xml:space="preserve">-         </w:t>
      </w:r>
      <w:r w:rsidRPr="003332EB">
        <w:rPr>
          <w:rFonts w:ascii="Times New Roman" w:hAnsi="Times New Roman" w:cs="Times New Roman"/>
          <w:spacing w:val="-1"/>
          <w:sz w:val="24"/>
          <w:szCs w:val="24"/>
        </w:rPr>
        <w:t xml:space="preserve">Обнаруживает правильное понимание физической сущности </w:t>
      </w:r>
      <w:r w:rsidRPr="003332EB">
        <w:rPr>
          <w:rFonts w:ascii="Times New Roman" w:hAnsi="Times New Roman" w:cs="Times New Roman"/>
          <w:spacing w:val="-8"/>
          <w:sz w:val="24"/>
          <w:szCs w:val="24"/>
        </w:rPr>
        <w:t xml:space="preserve">рассматриваемых явлений и закономерностей, законов и теорий, дает </w:t>
      </w:r>
      <w:r w:rsidRPr="003332EB">
        <w:rPr>
          <w:rFonts w:ascii="Times New Roman" w:hAnsi="Times New Roman" w:cs="Times New Roman"/>
          <w:spacing w:val="-9"/>
          <w:sz w:val="24"/>
          <w:szCs w:val="24"/>
        </w:rPr>
        <w:t xml:space="preserve">точное определение и истолкование основных понятий, законов, теорий, </w:t>
      </w:r>
      <w:r w:rsidRPr="003332EB">
        <w:rPr>
          <w:rFonts w:ascii="Times New Roman" w:hAnsi="Times New Roman" w:cs="Times New Roman"/>
          <w:spacing w:val="-10"/>
          <w:sz w:val="24"/>
          <w:szCs w:val="24"/>
        </w:rPr>
        <w:t xml:space="preserve">а также верное определение физических величин, их единиц и способов </w:t>
      </w:r>
      <w:r w:rsidRPr="003332EB">
        <w:rPr>
          <w:rFonts w:ascii="Times New Roman" w:hAnsi="Times New Roman" w:cs="Times New Roman"/>
          <w:sz w:val="24"/>
          <w:szCs w:val="24"/>
        </w:rPr>
        <w:t>измерения;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-         правильно выполняет чертежи, схемы и графики, сопутствующие ответу;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3332EB">
        <w:rPr>
          <w:rFonts w:ascii="Times New Roman" w:hAnsi="Times New Roman" w:cs="Times New Roman"/>
          <w:spacing w:val="-9"/>
          <w:sz w:val="24"/>
          <w:szCs w:val="24"/>
        </w:rPr>
        <w:t xml:space="preserve">строит ответ по собственному плану, сопровождает рассказ своими примерами, умеет применять знания в новой ситуации при выполнении </w:t>
      </w:r>
      <w:r w:rsidRPr="003332EB">
        <w:rPr>
          <w:rFonts w:ascii="Times New Roman" w:hAnsi="Times New Roman" w:cs="Times New Roman"/>
          <w:sz w:val="24"/>
          <w:szCs w:val="24"/>
        </w:rPr>
        <w:t>практических заданий;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3332EB">
        <w:rPr>
          <w:rFonts w:ascii="Times New Roman" w:hAnsi="Times New Roman" w:cs="Times New Roman"/>
          <w:spacing w:val="-11"/>
          <w:sz w:val="24"/>
          <w:szCs w:val="24"/>
        </w:rPr>
        <w:t xml:space="preserve">может установить связь между изучаемыми и ранее изученными в курсе </w:t>
      </w:r>
      <w:r w:rsidRPr="003332EB">
        <w:rPr>
          <w:rFonts w:ascii="Times New Roman" w:hAnsi="Times New Roman" w:cs="Times New Roman"/>
          <w:spacing w:val="-5"/>
          <w:sz w:val="24"/>
          <w:szCs w:val="24"/>
        </w:rPr>
        <w:t xml:space="preserve">физики вопросами, а также с материалом, усвоенным при изучении </w:t>
      </w:r>
      <w:r w:rsidRPr="003332EB">
        <w:rPr>
          <w:rFonts w:ascii="Times New Roman" w:hAnsi="Times New Roman" w:cs="Times New Roman"/>
          <w:sz w:val="24"/>
          <w:szCs w:val="24"/>
        </w:rPr>
        <w:t>других предметов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ценка «4» </w:t>
      </w:r>
      <w:r w:rsidRPr="003332EB">
        <w:rPr>
          <w:rFonts w:ascii="Times New Roman" w:hAnsi="Times New Roman" w:cs="Times New Roman"/>
          <w:spacing w:val="-1"/>
          <w:sz w:val="24"/>
          <w:szCs w:val="24"/>
        </w:rPr>
        <w:t xml:space="preserve">ставится, если ответ удовлетворяет основным требованиям к </w:t>
      </w:r>
      <w:r w:rsidRPr="003332EB">
        <w:rPr>
          <w:rFonts w:ascii="Times New Roman" w:hAnsi="Times New Roman" w:cs="Times New Roman"/>
          <w:spacing w:val="-7"/>
          <w:sz w:val="24"/>
          <w:szCs w:val="24"/>
        </w:rPr>
        <w:t xml:space="preserve">ответу на оценку «5», но в нем не используются собственный план рассказа, </w:t>
      </w:r>
      <w:r w:rsidRPr="003332EB">
        <w:rPr>
          <w:rFonts w:ascii="Times New Roman" w:hAnsi="Times New Roman" w:cs="Times New Roman"/>
          <w:spacing w:val="-5"/>
          <w:sz w:val="24"/>
          <w:szCs w:val="24"/>
        </w:rPr>
        <w:t xml:space="preserve">свои примеры, не применяются знания в новой ситуации, нет связи с ранее </w:t>
      </w:r>
      <w:r w:rsidRPr="003332EB">
        <w:rPr>
          <w:rFonts w:ascii="Times New Roman" w:hAnsi="Times New Roman" w:cs="Times New Roman"/>
          <w:sz w:val="24"/>
          <w:szCs w:val="24"/>
        </w:rPr>
        <w:t>изученным материалом и материалом, усвоенным при изучении других предметов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 xml:space="preserve">Оценка    «3»    </w:t>
      </w:r>
      <w:r w:rsidRPr="003332EB">
        <w:rPr>
          <w:rFonts w:ascii="Times New Roman" w:hAnsi="Times New Roman" w:cs="Times New Roman"/>
          <w:sz w:val="24"/>
          <w:szCs w:val="24"/>
        </w:rPr>
        <w:t xml:space="preserve">ставится,   если   большая   часть   ответа   удовлетворяет </w:t>
      </w:r>
      <w:r w:rsidRPr="003332EB">
        <w:rPr>
          <w:rFonts w:ascii="Times New Roman" w:hAnsi="Times New Roman" w:cs="Times New Roman"/>
          <w:spacing w:val="-10"/>
          <w:sz w:val="24"/>
          <w:szCs w:val="24"/>
        </w:rPr>
        <w:t xml:space="preserve">требованиям к ответу на оценку «4», но обнаруживаются отдельные пробелы, </w:t>
      </w:r>
      <w:r w:rsidRPr="003332EB">
        <w:rPr>
          <w:rFonts w:ascii="Times New Roman" w:hAnsi="Times New Roman" w:cs="Times New Roman"/>
          <w:spacing w:val="-9"/>
          <w:sz w:val="24"/>
          <w:szCs w:val="24"/>
        </w:rPr>
        <w:t xml:space="preserve">не препятствующие дальнейшему усвоению программного материала; учащийся умеет применять полученные знания при решении простых задач с </w:t>
      </w:r>
      <w:r w:rsidRPr="003332EB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ием  готовых  формул,  но  затрудняется  при  решении  задач, </w:t>
      </w:r>
      <w:r w:rsidRPr="003332EB">
        <w:rPr>
          <w:rFonts w:ascii="Times New Roman" w:hAnsi="Times New Roman" w:cs="Times New Roman"/>
          <w:sz w:val="24"/>
          <w:szCs w:val="24"/>
        </w:rPr>
        <w:t>требующих преобразование формул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ценка «2» </w:t>
      </w:r>
      <w:r w:rsidRPr="003332EB">
        <w:rPr>
          <w:rFonts w:ascii="Times New Roman" w:hAnsi="Times New Roman" w:cs="Times New Roman"/>
          <w:spacing w:val="-1"/>
          <w:sz w:val="24"/>
          <w:szCs w:val="24"/>
        </w:rPr>
        <w:t xml:space="preserve">ставится в том случае, если учащийся не овладел основными </w:t>
      </w:r>
      <w:r w:rsidRPr="003332EB">
        <w:rPr>
          <w:rFonts w:ascii="Times New Roman" w:hAnsi="Times New Roman" w:cs="Times New Roman"/>
          <w:spacing w:val="-9"/>
          <w:sz w:val="24"/>
          <w:szCs w:val="24"/>
        </w:rPr>
        <w:t>знаниями и умениями в соответствии с требованиями программы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pacing w:val="-9"/>
          <w:sz w:val="24"/>
          <w:szCs w:val="24"/>
        </w:rPr>
        <w:t xml:space="preserve">В письменных контрольных работах также учитывается, какую часть работы </w:t>
      </w:r>
      <w:r w:rsidRPr="003332EB">
        <w:rPr>
          <w:rFonts w:ascii="Times New Roman" w:hAnsi="Times New Roman" w:cs="Times New Roman"/>
          <w:sz w:val="24"/>
          <w:szCs w:val="24"/>
        </w:rPr>
        <w:t>ученик выполнил.</w:t>
      </w:r>
    </w:p>
    <w:p w:rsidR="00F76353" w:rsidRPr="003332EB" w:rsidRDefault="00F76353" w:rsidP="00F76353">
      <w:pPr>
        <w:shd w:val="clear" w:color="auto" w:fill="FFFFFF"/>
        <w:ind w:firstLine="3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Оценка письменных контрольных работ</w:t>
      </w:r>
    </w:p>
    <w:p w:rsidR="00F76353" w:rsidRPr="003332EB" w:rsidRDefault="00F76353" w:rsidP="00F76353">
      <w:pPr>
        <w:shd w:val="clear" w:color="auto" w:fill="FFFFFF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pacing w:val="-12"/>
          <w:sz w:val="24"/>
          <w:szCs w:val="24"/>
        </w:rPr>
        <w:t>Оценка «5»: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3332EB">
        <w:rPr>
          <w:rFonts w:ascii="Times New Roman" w:hAnsi="Times New Roman" w:cs="Times New Roman"/>
          <w:sz w:val="24"/>
          <w:szCs w:val="24"/>
        </w:rPr>
        <w:t xml:space="preserve">        </w:t>
      </w:r>
      <w:r w:rsidRPr="003332EB">
        <w:rPr>
          <w:rFonts w:ascii="Times New Roman" w:hAnsi="Times New Roman" w:cs="Times New Roman"/>
          <w:spacing w:val="-5"/>
          <w:sz w:val="24"/>
          <w:szCs w:val="24"/>
        </w:rPr>
        <w:t>ответ полный и правильный, возможна несущественная ошибка.</w:t>
      </w:r>
    </w:p>
    <w:p w:rsidR="00F76353" w:rsidRPr="003332EB" w:rsidRDefault="00F76353" w:rsidP="00F76353">
      <w:pPr>
        <w:shd w:val="clear" w:color="auto" w:fill="FFFFFF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Оценка «4»: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3332EB">
        <w:rPr>
          <w:rFonts w:ascii="Times New Roman" w:hAnsi="Times New Roman" w:cs="Times New Roman"/>
          <w:sz w:val="24"/>
          <w:szCs w:val="24"/>
        </w:rPr>
        <w:t xml:space="preserve">        </w:t>
      </w:r>
      <w:r w:rsidRPr="003332EB">
        <w:rPr>
          <w:rFonts w:ascii="Times New Roman" w:hAnsi="Times New Roman" w:cs="Times New Roman"/>
          <w:spacing w:val="-3"/>
          <w:sz w:val="24"/>
          <w:szCs w:val="24"/>
        </w:rPr>
        <w:t xml:space="preserve">ответ неполный или доведено не более двух несущественных </w:t>
      </w:r>
      <w:r w:rsidRPr="003332EB">
        <w:rPr>
          <w:rFonts w:ascii="Times New Roman" w:hAnsi="Times New Roman" w:cs="Times New Roman"/>
          <w:sz w:val="24"/>
          <w:szCs w:val="24"/>
        </w:rPr>
        <w:t>ошибок.</w:t>
      </w:r>
    </w:p>
    <w:p w:rsidR="00F76353" w:rsidRPr="003332EB" w:rsidRDefault="00F76353" w:rsidP="00F76353">
      <w:pPr>
        <w:shd w:val="clear" w:color="auto" w:fill="FFFFFF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Оценка «3»: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3332EB">
        <w:rPr>
          <w:rFonts w:ascii="Times New Roman" w:hAnsi="Times New Roman" w:cs="Times New Roman"/>
          <w:sz w:val="24"/>
          <w:szCs w:val="24"/>
        </w:rPr>
        <w:t xml:space="preserve">        </w:t>
      </w:r>
      <w:r w:rsidRPr="003332EB">
        <w:rPr>
          <w:rFonts w:ascii="Times New Roman" w:hAnsi="Times New Roman" w:cs="Times New Roman"/>
          <w:spacing w:val="-4"/>
          <w:sz w:val="24"/>
          <w:szCs w:val="24"/>
        </w:rPr>
        <w:t xml:space="preserve">работа выполнена не менее чем наполовину, допущена одна </w:t>
      </w:r>
      <w:r w:rsidRPr="003332EB">
        <w:rPr>
          <w:rFonts w:ascii="Times New Roman" w:hAnsi="Times New Roman" w:cs="Times New Roman"/>
          <w:spacing w:val="-3"/>
          <w:sz w:val="24"/>
          <w:szCs w:val="24"/>
        </w:rPr>
        <w:t>существенная ошибка и при этом две-три несущественные.</w:t>
      </w:r>
    </w:p>
    <w:p w:rsidR="00F76353" w:rsidRPr="003332EB" w:rsidRDefault="00F76353" w:rsidP="00F76353">
      <w:pPr>
        <w:shd w:val="clear" w:color="auto" w:fill="FFFFFF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pacing w:val="-5"/>
          <w:sz w:val="24"/>
          <w:szCs w:val="24"/>
        </w:rPr>
        <w:t>Оценка «2»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3332EB">
        <w:rPr>
          <w:rFonts w:ascii="Times New Roman" w:hAnsi="Times New Roman" w:cs="Times New Roman"/>
          <w:sz w:val="24"/>
          <w:szCs w:val="24"/>
        </w:rPr>
        <w:t xml:space="preserve">        </w:t>
      </w:r>
      <w:r w:rsidRPr="003332EB">
        <w:rPr>
          <w:rFonts w:ascii="Times New Roman" w:hAnsi="Times New Roman" w:cs="Times New Roman"/>
          <w:spacing w:val="-4"/>
          <w:sz w:val="24"/>
          <w:szCs w:val="24"/>
        </w:rPr>
        <w:t>работа выполнена меньше чем наполовину или</w:t>
      </w:r>
      <w:r w:rsidRPr="003332E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332EB">
        <w:rPr>
          <w:rFonts w:ascii="Times New Roman" w:hAnsi="Times New Roman" w:cs="Times New Roman"/>
          <w:spacing w:val="-4"/>
          <w:sz w:val="24"/>
          <w:szCs w:val="24"/>
        </w:rPr>
        <w:t>содержит,    нес</w:t>
      </w:r>
      <w:r w:rsidRPr="003332E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332EB">
        <w:rPr>
          <w:rFonts w:ascii="Times New Roman" w:hAnsi="Times New Roman" w:cs="Times New Roman"/>
          <w:sz w:val="24"/>
          <w:szCs w:val="24"/>
        </w:rPr>
        <w:t>колько существенных ошибок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pacing w:val="-8"/>
          <w:sz w:val="24"/>
          <w:szCs w:val="24"/>
        </w:rPr>
        <w:t>При оценке необходимо учитывать требования единого орфографического режима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pacing w:val="-4"/>
          <w:sz w:val="24"/>
          <w:szCs w:val="24"/>
        </w:rPr>
        <w:lastRenderedPageBreak/>
        <w:t>Оценка за итоговую контрольную работу корректирует пред</w:t>
      </w:r>
      <w:r w:rsidRPr="003332E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332EB">
        <w:rPr>
          <w:rFonts w:ascii="Times New Roman" w:hAnsi="Times New Roman" w:cs="Times New Roman"/>
          <w:spacing w:val="-2"/>
          <w:sz w:val="24"/>
          <w:szCs w:val="24"/>
        </w:rPr>
        <w:t>шествующие при выставлении отметки за   четверть, полугодие.</w:t>
      </w:r>
    </w:p>
    <w:p w:rsidR="00F76353" w:rsidRPr="003332EB" w:rsidRDefault="00F76353" w:rsidP="00F76353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F76353" w:rsidRPr="003332EB" w:rsidRDefault="00F76353" w:rsidP="00F76353">
      <w:pPr>
        <w:shd w:val="clear" w:color="auto" w:fill="FFFFFF"/>
        <w:ind w:firstLine="360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pacing w:val="-1"/>
          <w:sz w:val="24"/>
          <w:szCs w:val="24"/>
        </w:rPr>
        <w:t>Оценка умений решать расчетные задачи</w:t>
      </w:r>
    </w:p>
    <w:p w:rsidR="00F76353" w:rsidRPr="003332EB" w:rsidRDefault="00F76353" w:rsidP="00F76353">
      <w:pPr>
        <w:shd w:val="clear" w:color="auto" w:fill="FFFFFF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Оценка "5":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3332EB">
        <w:rPr>
          <w:rFonts w:ascii="Times New Roman" w:hAnsi="Times New Roman" w:cs="Times New Roman"/>
          <w:sz w:val="24"/>
          <w:szCs w:val="24"/>
        </w:rPr>
        <w:t>        в логическом рассуждении и решении нет ошибок, задача ре</w:t>
      </w:r>
      <w:r w:rsidRPr="003332EB">
        <w:rPr>
          <w:rFonts w:ascii="Times New Roman" w:hAnsi="Times New Roman" w:cs="Times New Roman"/>
          <w:sz w:val="24"/>
          <w:szCs w:val="24"/>
        </w:rPr>
        <w:softHyphen/>
        <w:t>шена рациональным способом.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t> </w:t>
      </w:r>
    </w:p>
    <w:p w:rsidR="00F76353" w:rsidRPr="003332EB" w:rsidRDefault="00F76353" w:rsidP="00F76353">
      <w:pPr>
        <w:shd w:val="clear" w:color="auto" w:fill="FFFFFF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Оценка "4":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3332EB">
        <w:rPr>
          <w:rFonts w:ascii="Times New Roman" w:hAnsi="Times New Roman" w:cs="Times New Roman"/>
          <w:sz w:val="24"/>
          <w:szCs w:val="24"/>
        </w:rPr>
        <w:t>        в логическом рассуждении и решении нет существенных оши</w:t>
      </w:r>
      <w:r w:rsidRPr="003332EB">
        <w:rPr>
          <w:rFonts w:ascii="Times New Roman" w:hAnsi="Times New Roman" w:cs="Times New Roman"/>
          <w:sz w:val="24"/>
          <w:szCs w:val="24"/>
        </w:rPr>
        <w:softHyphen/>
        <w:t>бок, но задача решена нерациональным способом или допущено не более двух несущественных ошибок.</w:t>
      </w:r>
    </w:p>
    <w:p w:rsidR="00F76353" w:rsidRPr="003332EB" w:rsidRDefault="00F76353" w:rsidP="00F76353">
      <w:pPr>
        <w:shd w:val="clear" w:color="auto" w:fill="FFFFFF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Оценка "3":</w:t>
      </w:r>
    </w:p>
    <w:p w:rsidR="00F76353" w:rsidRPr="003332EB" w:rsidRDefault="00F76353" w:rsidP="00F763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3332EB">
        <w:rPr>
          <w:rFonts w:ascii="Times New Roman" w:hAnsi="Times New Roman" w:cs="Times New Roman"/>
          <w:sz w:val="24"/>
          <w:szCs w:val="24"/>
        </w:rPr>
        <w:t>        в логическом рассуждении нет существенных ошибок, но допу</w:t>
      </w:r>
      <w:r w:rsidRPr="003332EB">
        <w:rPr>
          <w:rFonts w:ascii="Times New Roman" w:hAnsi="Times New Roman" w:cs="Times New Roman"/>
          <w:sz w:val="24"/>
          <w:szCs w:val="24"/>
        </w:rPr>
        <w:softHyphen/>
        <w:t>щена существенная ошибка в математических расчётах.</w:t>
      </w:r>
    </w:p>
    <w:p w:rsidR="00F76353" w:rsidRPr="003332EB" w:rsidRDefault="00F76353" w:rsidP="00F76353">
      <w:pPr>
        <w:shd w:val="clear" w:color="auto" w:fill="FFFFFF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32EB">
        <w:rPr>
          <w:rFonts w:ascii="Times New Roman" w:hAnsi="Times New Roman" w:cs="Times New Roman"/>
          <w:b/>
          <w:bCs/>
          <w:sz w:val="24"/>
          <w:szCs w:val="24"/>
        </w:rPr>
        <w:t>Оценка "2":</w:t>
      </w:r>
    </w:p>
    <w:p w:rsidR="00F76353" w:rsidRPr="003332EB" w:rsidRDefault="00F76353" w:rsidP="00F76353">
      <w:pPr>
        <w:autoSpaceDE w:val="0"/>
        <w:autoSpaceDN w:val="0"/>
        <w:adjustRightInd w:val="0"/>
        <w:spacing w:before="300" w:after="75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2EB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3332EB">
        <w:rPr>
          <w:rFonts w:ascii="Times New Roman" w:hAnsi="Times New Roman" w:cs="Times New Roman"/>
          <w:sz w:val="24"/>
          <w:szCs w:val="24"/>
        </w:rPr>
        <w:t>        имеются существенные ошибки в логическом рассужден</w:t>
      </w:r>
    </w:p>
    <w:p w:rsidR="00E71233" w:rsidRPr="003332EB" w:rsidRDefault="00E71233" w:rsidP="005543FA">
      <w:pPr>
        <w:pStyle w:val="11"/>
        <w:spacing w:line="360" w:lineRule="auto"/>
        <w:ind w:firstLine="851"/>
        <w:rPr>
          <w:sz w:val="24"/>
          <w:szCs w:val="24"/>
        </w:rPr>
      </w:pPr>
      <w:r w:rsidRPr="003332EB">
        <w:rPr>
          <w:sz w:val="24"/>
          <w:szCs w:val="24"/>
        </w:rPr>
        <w:t>Тематическое планирование составлено на основе Федерального компонента государственного стандарта и  примерной программы основного общего образования по физике.</w:t>
      </w:r>
    </w:p>
    <w:p w:rsidR="00F76353" w:rsidRDefault="00F76353" w:rsidP="00AC53D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F76353" w:rsidSect="005543FA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:rsidR="00AC53D5" w:rsidRPr="005543FA" w:rsidRDefault="00AC53D5" w:rsidP="00AC53D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C53D5" w:rsidRPr="005543FA" w:rsidSect="00AC53D5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5C5E4636"/>
    <w:multiLevelType w:val="hybridMultilevel"/>
    <w:tmpl w:val="DF7AF6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36A06"/>
    <w:rsid w:val="00097186"/>
    <w:rsid w:val="000C750A"/>
    <w:rsid w:val="001219C5"/>
    <w:rsid w:val="00136A06"/>
    <w:rsid w:val="001477D1"/>
    <w:rsid w:val="00181F8B"/>
    <w:rsid w:val="00282616"/>
    <w:rsid w:val="002973CE"/>
    <w:rsid w:val="003332EB"/>
    <w:rsid w:val="004174DE"/>
    <w:rsid w:val="004B408C"/>
    <w:rsid w:val="005543FA"/>
    <w:rsid w:val="00571167"/>
    <w:rsid w:val="00595712"/>
    <w:rsid w:val="005E2AF7"/>
    <w:rsid w:val="005F63FD"/>
    <w:rsid w:val="0064772F"/>
    <w:rsid w:val="007D32B5"/>
    <w:rsid w:val="008C639A"/>
    <w:rsid w:val="009279D2"/>
    <w:rsid w:val="009974DE"/>
    <w:rsid w:val="00A91ED4"/>
    <w:rsid w:val="00AC53D5"/>
    <w:rsid w:val="00B2535D"/>
    <w:rsid w:val="00B6101A"/>
    <w:rsid w:val="00C8751A"/>
    <w:rsid w:val="00D3580C"/>
    <w:rsid w:val="00D66504"/>
    <w:rsid w:val="00DC7E28"/>
    <w:rsid w:val="00E71233"/>
    <w:rsid w:val="00E9230C"/>
    <w:rsid w:val="00EF24A7"/>
    <w:rsid w:val="00F76353"/>
    <w:rsid w:val="00FA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0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C5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C5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C5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C5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C53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136A06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C53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C53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C53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sid w:val="00136A06"/>
    <w:rPr>
      <w:rFonts w:ascii="Calibri Light" w:hAnsi="Calibri Light" w:cs="Calibri Light"/>
      <w:i/>
      <w:iCs/>
      <w:color w:val="1F4D78"/>
    </w:rPr>
  </w:style>
  <w:style w:type="paragraph" w:customStyle="1" w:styleId="11">
    <w:name w:val="Основной 1 см"/>
    <w:basedOn w:val="a"/>
    <w:uiPriority w:val="99"/>
    <w:rsid w:val="00136A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C5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AC53D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C53D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C53D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C53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C53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C53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locked/>
    <w:rsid w:val="00AC53D5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locked/>
    <w:rsid w:val="00AC5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5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Subtitle"/>
    <w:basedOn w:val="a"/>
    <w:next w:val="a"/>
    <w:link w:val="a7"/>
    <w:uiPriority w:val="11"/>
    <w:qFormat/>
    <w:locked/>
    <w:rsid w:val="00AC53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53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Без интервала Знак"/>
    <w:basedOn w:val="a0"/>
    <w:link w:val="a9"/>
    <w:locked/>
    <w:rsid w:val="00AC53D5"/>
  </w:style>
  <w:style w:type="paragraph" w:styleId="a9">
    <w:name w:val="No Spacing"/>
    <w:basedOn w:val="a"/>
    <w:link w:val="a8"/>
    <w:qFormat/>
    <w:rsid w:val="00AC53D5"/>
    <w:pPr>
      <w:spacing w:after="0" w:line="240" w:lineRule="auto"/>
    </w:pPr>
    <w:rPr>
      <w:rFonts w:cs="Times New Roman"/>
      <w:lang w:eastAsia="ru-RU"/>
    </w:rPr>
  </w:style>
  <w:style w:type="paragraph" w:styleId="aa">
    <w:name w:val="List Paragraph"/>
    <w:basedOn w:val="a"/>
    <w:uiPriority w:val="34"/>
    <w:qFormat/>
    <w:rsid w:val="00AC53D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AC53D5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53D5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AC53D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C53D5"/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C53D5"/>
    <w:pPr>
      <w:outlineLvl w:val="9"/>
    </w:pPr>
  </w:style>
  <w:style w:type="character" w:styleId="ae">
    <w:name w:val="Subtle Emphasis"/>
    <w:uiPriority w:val="19"/>
    <w:qFormat/>
    <w:rsid w:val="00AC53D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C53D5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C53D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C53D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C53D5"/>
    <w:rPr>
      <w:b/>
      <w:bCs/>
      <w:smallCaps/>
      <w:spacing w:val="5"/>
    </w:rPr>
  </w:style>
  <w:style w:type="table" w:styleId="af3">
    <w:name w:val="Table Grid"/>
    <w:basedOn w:val="a1"/>
    <w:uiPriority w:val="59"/>
    <w:locked/>
    <w:rsid w:val="00AC53D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Document Map"/>
    <w:basedOn w:val="a"/>
    <w:link w:val="af5"/>
    <w:semiHidden/>
    <w:rsid w:val="00F763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63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6">
    <w:name w:val="Balloon Text"/>
    <w:basedOn w:val="a"/>
    <w:link w:val="af7"/>
    <w:uiPriority w:val="99"/>
    <w:semiHidden/>
    <w:unhideWhenUsed/>
    <w:rsid w:val="00A9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1E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08BC-C67B-4FE2-BF60-39686E5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8580</Words>
  <Characters>4890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4</dc:creator>
  <cp:lastModifiedBy>User</cp:lastModifiedBy>
  <cp:revision>4</cp:revision>
  <dcterms:created xsi:type="dcterms:W3CDTF">2019-09-02T19:47:00Z</dcterms:created>
  <dcterms:modified xsi:type="dcterms:W3CDTF">2019-09-29T09:51:00Z</dcterms:modified>
</cp:coreProperties>
</file>